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E3F82" w14:textId="77777777" w:rsidR="009F47E2" w:rsidRDefault="00896CDB" w:rsidP="00896CDB">
      <w:pPr>
        <w:jc w:val="center"/>
        <w:rPr>
          <w:b/>
          <w:bCs/>
          <w:sz w:val="44"/>
          <w:szCs w:val="44"/>
        </w:rPr>
      </w:pPr>
      <w:bookmarkStart w:id="0" w:name="_Toc300049282"/>
      <w:bookmarkStart w:id="1" w:name="_Toc300049283"/>
      <w:bookmarkStart w:id="2" w:name="_Toc300049284"/>
      <w:bookmarkStart w:id="3" w:name="_Toc300049285"/>
      <w:bookmarkStart w:id="4" w:name="_Toc300049286"/>
      <w:bookmarkStart w:id="5" w:name="_Toc300049287"/>
      <w:bookmarkStart w:id="6" w:name="_Toc300049288"/>
      <w:bookmarkStart w:id="7" w:name="_Toc300049289"/>
      <w:bookmarkStart w:id="8" w:name="_Toc300049290"/>
      <w:bookmarkStart w:id="9" w:name="_Toc300049291"/>
      <w:bookmarkStart w:id="10" w:name="_Toc300049292"/>
      <w:bookmarkStart w:id="11" w:name="_Toc300049293"/>
      <w:bookmarkStart w:id="12" w:name="_Toc300049294"/>
      <w:bookmarkStart w:id="13" w:name="_Toc300049295"/>
      <w:bookmarkStart w:id="14" w:name="_Toc300049296"/>
      <w:bookmarkStart w:id="15" w:name="_Toc300049297"/>
      <w:r w:rsidRPr="00735BD4">
        <w:rPr>
          <w:b/>
          <w:bCs/>
          <w:sz w:val="44"/>
          <w:szCs w:val="44"/>
        </w:rPr>
        <w:t>ČESTNÉ PROHLÁŠENÍ UCHAZEČE O ZAKÁZKU</w:t>
      </w:r>
      <w:r w:rsidR="00D37EE7">
        <w:rPr>
          <w:b/>
          <w:bCs/>
          <w:sz w:val="44"/>
          <w:szCs w:val="44"/>
        </w:rPr>
        <w:t xml:space="preserve"> </w:t>
      </w:r>
    </w:p>
    <w:p w14:paraId="245733A6" w14:textId="77777777" w:rsidR="009F47E2" w:rsidRDefault="00D37EE7" w:rsidP="00896C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– </w:t>
      </w:r>
    </w:p>
    <w:p w14:paraId="40651D7A" w14:textId="5C186060" w:rsidR="00EB5DF5" w:rsidRDefault="00445A67" w:rsidP="00896C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Technická </w:t>
      </w:r>
      <w:r w:rsidR="009F47E2">
        <w:rPr>
          <w:b/>
          <w:bCs/>
          <w:sz w:val="44"/>
          <w:szCs w:val="44"/>
        </w:rPr>
        <w:t>způsobilost</w:t>
      </w:r>
    </w:p>
    <w:p w14:paraId="57D660BD" w14:textId="77777777" w:rsidR="00CB6D86" w:rsidRPr="00735BD4" w:rsidRDefault="00CB6D86" w:rsidP="00896CDB">
      <w:pPr>
        <w:jc w:val="center"/>
        <w:rPr>
          <w:b/>
          <w:bCs/>
          <w:sz w:val="44"/>
          <w:szCs w:val="44"/>
        </w:rPr>
      </w:pPr>
    </w:p>
    <w:sdt>
      <w:sdtPr>
        <w:rPr>
          <w:b/>
          <w:sz w:val="22"/>
        </w:rPr>
        <w:id w:val="-508600344"/>
        <w:docPartObj>
          <w:docPartGallery w:val="Cover Pages"/>
          <w:docPartUnique/>
        </w:docPartObj>
      </w:sdtPr>
      <w:sdtContent>
        <w:p w14:paraId="34042BEE" w14:textId="77777777" w:rsidR="00445A67" w:rsidRPr="005C3681" w:rsidRDefault="00445A67" w:rsidP="00445A67">
          <w:pPr>
            <w:rPr>
              <w:b/>
              <w:sz w:val="22"/>
            </w:rPr>
          </w:pPr>
          <w:r w:rsidRPr="005C3681">
            <w:rPr>
              <w:b/>
              <w:sz w:val="22"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2"/>
        <w:gridCol w:w="5488"/>
      </w:tblGrid>
      <w:tr w:rsidR="00445A67" w:rsidRPr="005C3681" w14:paraId="2D35CB17" w14:textId="77777777" w:rsidTr="007E67E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1F161524" w14:textId="77777777" w:rsidR="00445A67" w:rsidRPr="005C3681" w:rsidRDefault="00445A67" w:rsidP="007E67E5">
            <w:pPr>
              <w:spacing w:before="120" w:after="120"/>
              <w:ind w:left="113"/>
              <w:jc w:val="left"/>
              <w:rPr>
                <w:b/>
                <w:sz w:val="22"/>
              </w:rPr>
            </w:pPr>
            <w:r w:rsidRPr="005C3681">
              <w:rPr>
                <w:b/>
                <w:sz w:val="22"/>
              </w:rPr>
              <w:t>Identifikační údaje dodavatele</w:t>
            </w:r>
          </w:p>
        </w:tc>
      </w:tr>
      <w:tr w:rsidR="00445A67" w:rsidRPr="005C3681" w14:paraId="4CFC1AD2" w14:textId="77777777" w:rsidTr="007E67E5">
        <w:tc>
          <w:tcPr>
            <w:tcW w:w="3581" w:type="dxa"/>
            <w:vAlign w:val="center"/>
            <w:hideMark/>
          </w:tcPr>
          <w:p w14:paraId="03BCF000" w14:textId="77777777" w:rsidR="00445A67" w:rsidRPr="005C3681" w:rsidRDefault="00445A67" w:rsidP="007E67E5">
            <w:pPr>
              <w:spacing w:before="120" w:after="120"/>
              <w:ind w:left="113"/>
              <w:jc w:val="left"/>
              <w:rPr>
                <w:b/>
                <w:sz w:val="22"/>
              </w:rPr>
            </w:pPr>
            <w:r w:rsidRPr="005C3681">
              <w:rPr>
                <w:b/>
                <w:sz w:val="22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024FDDC9" w14:textId="77777777" w:rsidR="00445A67" w:rsidRPr="00994D12" w:rsidRDefault="00445A67" w:rsidP="007E67E5">
            <w:pPr>
              <w:spacing w:before="120" w:after="120"/>
              <w:ind w:left="113"/>
              <w:jc w:val="left"/>
              <w:rPr>
                <w:b/>
                <w:sz w:val="22"/>
              </w:rPr>
            </w:pPr>
            <w:r w:rsidRPr="00994D12">
              <w:rPr>
                <w:b/>
                <w:sz w:val="22"/>
                <w:highlight w:val="yellow"/>
              </w:rPr>
              <w:t>[DOPLNÍ DODAVATEL]</w:t>
            </w:r>
          </w:p>
        </w:tc>
      </w:tr>
      <w:tr w:rsidR="00445A67" w:rsidRPr="005C3681" w14:paraId="5005A3A0" w14:textId="77777777" w:rsidTr="007E67E5">
        <w:tc>
          <w:tcPr>
            <w:tcW w:w="3581" w:type="dxa"/>
            <w:vAlign w:val="center"/>
            <w:hideMark/>
          </w:tcPr>
          <w:p w14:paraId="7E9DC9F9" w14:textId="77777777" w:rsidR="00445A67" w:rsidRPr="005C3681" w:rsidRDefault="00445A67" w:rsidP="007E67E5">
            <w:pPr>
              <w:spacing w:before="120" w:after="120"/>
              <w:ind w:left="113"/>
              <w:jc w:val="left"/>
              <w:rPr>
                <w:b/>
                <w:sz w:val="22"/>
              </w:rPr>
            </w:pPr>
            <w:r w:rsidRPr="005C3681">
              <w:rPr>
                <w:b/>
                <w:sz w:val="22"/>
              </w:rPr>
              <w:t>IČO</w:t>
            </w:r>
          </w:p>
        </w:tc>
        <w:tc>
          <w:tcPr>
            <w:tcW w:w="5501" w:type="dxa"/>
            <w:vAlign w:val="center"/>
          </w:tcPr>
          <w:p w14:paraId="065A4494" w14:textId="77777777" w:rsidR="00445A67" w:rsidRPr="00994D12" w:rsidRDefault="00445A67" w:rsidP="007E67E5">
            <w:pPr>
              <w:spacing w:before="120" w:after="120"/>
              <w:ind w:left="113"/>
              <w:jc w:val="left"/>
              <w:rPr>
                <w:b/>
                <w:sz w:val="22"/>
              </w:rPr>
            </w:pPr>
            <w:r w:rsidRPr="00994D12">
              <w:rPr>
                <w:b/>
                <w:sz w:val="22"/>
                <w:highlight w:val="yellow"/>
              </w:rPr>
              <w:t>[DOPLNÍ DODAVATEL]</w:t>
            </w:r>
          </w:p>
        </w:tc>
      </w:tr>
      <w:tr w:rsidR="00445A67" w:rsidRPr="005C3681" w14:paraId="2637BCBE" w14:textId="77777777" w:rsidTr="007E67E5">
        <w:trPr>
          <w:trHeight w:val="486"/>
        </w:trPr>
        <w:tc>
          <w:tcPr>
            <w:tcW w:w="3581" w:type="dxa"/>
            <w:vAlign w:val="center"/>
            <w:hideMark/>
          </w:tcPr>
          <w:p w14:paraId="0363245E" w14:textId="77777777" w:rsidR="00445A67" w:rsidRPr="005C3681" w:rsidRDefault="00445A67" w:rsidP="007E67E5">
            <w:pPr>
              <w:spacing w:before="120" w:after="120"/>
              <w:ind w:left="113"/>
              <w:jc w:val="left"/>
              <w:rPr>
                <w:b/>
                <w:sz w:val="22"/>
              </w:rPr>
            </w:pPr>
            <w:r w:rsidRPr="005C3681">
              <w:rPr>
                <w:b/>
                <w:sz w:val="22"/>
              </w:rPr>
              <w:t>Sídlo</w:t>
            </w:r>
          </w:p>
        </w:tc>
        <w:tc>
          <w:tcPr>
            <w:tcW w:w="5501" w:type="dxa"/>
            <w:vAlign w:val="center"/>
          </w:tcPr>
          <w:p w14:paraId="0D76EB90" w14:textId="77777777" w:rsidR="00445A67" w:rsidRPr="00994D12" w:rsidRDefault="00445A67" w:rsidP="007E67E5">
            <w:pPr>
              <w:spacing w:before="120" w:after="120"/>
              <w:ind w:left="113"/>
              <w:jc w:val="left"/>
              <w:rPr>
                <w:b/>
                <w:sz w:val="22"/>
              </w:rPr>
            </w:pPr>
            <w:r w:rsidRPr="00994D12">
              <w:rPr>
                <w:b/>
                <w:sz w:val="22"/>
                <w:highlight w:val="yellow"/>
              </w:rPr>
              <w:t>[DOPLNÍ DODAVATEL]</w:t>
            </w:r>
          </w:p>
        </w:tc>
      </w:tr>
      <w:tr w:rsidR="00445A67" w:rsidRPr="005C3681" w14:paraId="466718F5" w14:textId="77777777" w:rsidTr="007E67E5">
        <w:trPr>
          <w:trHeight w:val="1147"/>
        </w:trPr>
        <w:tc>
          <w:tcPr>
            <w:tcW w:w="3581" w:type="dxa"/>
            <w:vAlign w:val="center"/>
            <w:hideMark/>
          </w:tcPr>
          <w:p w14:paraId="43509F2A" w14:textId="77777777" w:rsidR="00445A67" w:rsidRPr="005C3681" w:rsidRDefault="00445A67" w:rsidP="007E67E5">
            <w:pPr>
              <w:spacing w:before="120" w:after="120"/>
              <w:ind w:left="113"/>
              <w:jc w:val="left"/>
              <w:rPr>
                <w:b/>
                <w:sz w:val="22"/>
              </w:rPr>
            </w:pPr>
            <w:r w:rsidRPr="005C3681">
              <w:rPr>
                <w:b/>
                <w:sz w:val="22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501" w:type="dxa"/>
            <w:vAlign w:val="center"/>
          </w:tcPr>
          <w:p w14:paraId="06F6D572" w14:textId="77777777" w:rsidR="00445A67" w:rsidRPr="00994D12" w:rsidRDefault="00445A67" w:rsidP="007E67E5">
            <w:pPr>
              <w:spacing w:before="120" w:after="120"/>
              <w:ind w:left="113"/>
              <w:jc w:val="left"/>
              <w:rPr>
                <w:b/>
                <w:sz w:val="22"/>
              </w:rPr>
            </w:pPr>
            <w:r w:rsidRPr="00994D12">
              <w:rPr>
                <w:b/>
                <w:sz w:val="22"/>
                <w:highlight w:val="yellow"/>
              </w:rPr>
              <w:t>[DOPLNÍ DODAVATEL]</w:t>
            </w:r>
          </w:p>
        </w:tc>
      </w:tr>
    </w:tbl>
    <w:p w14:paraId="7C353EB9" w14:textId="77777777" w:rsidR="00445A67" w:rsidRPr="005C3681" w:rsidRDefault="00445A67" w:rsidP="00445A67">
      <w:pPr>
        <w:rPr>
          <w:sz w:val="22"/>
        </w:rPr>
      </w:pPr>
      <w:bookmarkStart w:id="16" w:name="_Toc325009595"/>
    </w:p>
    <w:bookmarkEnd w:id="16"/>
    <w:p w14:paraId="21B4499A" w14:textId="6CA13AF2" w:rsidR="00445A67" w:rsidRDefault="00445A67" w:rsidP="00445A67">
      <w:pPr>
        <w:spacing w:after="120"/>
        <w:rPr>
          <w:b/>
          <w:bCs/>
          <w:i/>
          <w:sz w:val="22"/>
          <w:lang w:bidi="cs-CZ"/>
        </w:rPr>
      </w:pPr>
      <w:r w:rsidRPr="005C3681">
        <w:rPr>
          <w:rFonts w:eastAsia="Times New Roman"/>
          <w:bCs/>
          <w:sz w:val="22"/>
          <w:lang w:eastAsia="cs-CZ"/>
        </w:rPr>
        <w:t xml:space="preserve">tímto za účelem prokázání splnění technického kvalifikačního předpokladu dle zadávací dokumentace k veřejné zakázce s názvem </w:t>
      </w:r>
      <w:r w:rsidRPr="00367DF9">
        <w:rPr>
          <w:b/>
          <w:bCs/>
          <w:i/>
          <w:sz w:val="22"/>
          <w:lang w:bidi="cs-CZ"/>
        </w:rPr>
        <w:t>„</w:t>
      </w:r>
      <w:r w:rsidR="0077566C" w:rsidRPr="0077566C">
        <w:rPr>
          <w:b/>
          <w:bCs/>
          <w:i/>
          <w:sz w:val="22"/>
          <w:lang w:bidi="cs-CZ"/>
        </w:rPr>
        <w:t>E-commerce platforma Serafin - byliny s.r.o.</w:t>
      </w:r>
      <w:r w:rsidRPr="00367DF9">
        <w:rPr>
          <w:b/>
          <w:bCs/>
          <w:i/>
          <w:sz w:val="22"/>
          <w:lang w:bidi="cs-CZ"/>
        </w:rPr>
        <w:t>“</w:t>
      </w:r>
    </w:p>
    <w:p w14:paraId="764C2870" w14:textId="77777777" w:rsidR="00CB6D86" w:rsidRPr="005C3681" w:rsidRDefault="00CB6D86" w:rsidP="00445A67">
      <w:pPr>
        <w:spacing w:after="120"/>
        <w:rPr>
          <w:rFonts w:eastAsia="Times New Roman"/>
          <w:b/>
          <w:sz w:val="22"/>
          <w:lang w:eastAsia="cs-CZ"/>
        </w:rPr>
      </w:pPr>
    </w:p>
    <w:p w14:paraId="1C785F4E" w14:textId="77777777" w:rsidR="00445A67" w:rsidRDefault="00445A67" w:rsidP="00445A67">
      <w:pPr>
        <w:widowControl w:val="0"/>
        <w:contextualSpacing/>
        <w:jc w:val="center"/>
        <w:rPr>
          <w:rFonts w:eastAsia="Times New Roman"/>
          <w:bCs/>
          <w:sz w:val="22"/>
          <w:lang w:eastAsia="cs-CZ"/>
        </w:rPr>
      </w:pPr>
      <w:r w:rsidRPr="005C3681">
        <w:rPr>
          <w:rFonts w:eastAsia="Times New Roman"/>
          <w:bCs/>
          <w:sz w:val="22"/>
          <w:lang w:eastAsia="cs-CZ"/>
        </w:rPr>
        <w:t>předkládá</w:t>
      </w:r>
      <w:r>
        <w:rPr>
          <w:rFonts w:eastAsia="Times New Roman"/>
          <w:bCs/>
          <w:sz w:val="22"/>
          <w:lang w:eastAsia="cs-CZ"/>
        </w:rPr>
        <w:t>:</w:t>
      </w:r>
    </w:p>
    <w:p w14:paraId="50ECFC51" w14:textId="77777777" w:rsidR="00445A67" w:rsidRDefault="00445A67" w:rsidP="00445A67">
      <w:pPr>
        <w:widowControl w:val="0"/>
        <w:spacing w:before="60" w:after="120"/>
        <w:contextualSpacing/>
        <w:jc w:val="center"/>
        <w:rPr>
          <w:rFonts w:eastAsia="Times New Roman"/>
          <w:bCs/>
          <w:sz w:val="22"/>
          <w:lang w:eastAsia="cs-CZ"/>
        </w:rPr>
      </w:pPr>
    </w:p>
    <w:p w14:paraId="2E98861F" w14:textId="63C8369B" w:rsidR="00445A67" w:rsidRPr="005C3681" w:rsidRDefault="00445A67" w:rsidP="00445A67">
      <w:pPr>
        <w:widowControl w:val="0"/>
        <w:spacing w:before="60" w:after="120"/>
        <w:contextualSpacing/>
        <w:rPr>
          <w:rFonts w:eastAsia="Times New Roman"/>
          <w:b/>
          <w:bCs/>
          <w:sz w:val="22"/>
          <w:lang w:eastAsia="cs-CZ"/>
        </w:rPr>
      </w:pPr>
      <w:r w:rsidRPr="005C3681">
        <w:rPr>
          <w:rFonts w:eastAsia="Times New Roman"/>
          <w:b/>
          <w:bCs/>
          <w:sz w:val="22"/>
          <w:lang w:eastAsia="cs-CZ"/>
        </w:rPr>
        <w:t xml:space="preserve">A. Seznam </w:t>
      </w:r>
      <w:r w:rsidR="0077566C">
        <w:rPr>
          <w:rFonts w:eastAsia="Times New Roman"/>
          <w:b/>
          <w:bCs/>
          <w:sz w:val="22"/>
          <w:lang w:eastAsia="cs-CZ"/>
        </w:rPr>
        <w:t>3</w:t>
      </w:r>
      <w:r>
        <w:rPr>
          <w:rFonts w:eastAsia="Times New Roman"/>
          <w:b/>
          <w:bCs/>
          <w:sz w:val="22"/>
          <w:lang w:eastAsia="cs-CZ"/>
        </w:rPr>
        <w:t xml:space="preserve"> </w:t>
      </w:r>
      <w:r w:rsidRPr="005C3681">
        <w:rPr>
          <w:rFonts w:eastAsia="Times New Roman"/>
          <w:b/>
          <w:bCs/>
          <w:sz w:val="22"/>
          <w:lang w:eastAsia="cs-CZ"/>
        </w:rPr>
        <w:t xml:space="preserve">významných </w:t>
      </w:r>
      <w:r>
        <w:rPr>
          <w:rFonts w:eastAsia="Times New Roman"/>
          <w:b/>
          <w:bCs/>
          <w:sz w:val="22"/>
          <w:lang w:eastAsia="cs-CZ"/>
        </w:rPr>
        <w:t>dodávek</w:t>
      </w:r>
    </w:p>
    <w:p w14:paraId="2C5E0CCF" w14:textId="366452B7" w:rsidR="00445A67" w:rsidRDefault="00445A67" w:rsidP="00445A67">
      <w:pPr>
        <w:widowControl w:val="0"/>
        <w:contextualSpacing/>
        <w:rPr>
          <w:rFonts w:eastAsia="Times New Roman"/>
          <w:bCs/>
          <w:sz w:val="22"/>
          <w:lang w:eastAsia="cs-CZ"/>
        </w:rPr>
      </w:pPr>
      <w:r w:rsidRPr="005C3681">
        <w:rPr>
          <w:rFonts w:eastAsia="Times New Roman"/>
          <w:bCs/>
          <w:sz w:val="22"/>
          <w:lang w:eastAsia="cs-CZ"/>
        </w:rPr>
        <w:t xml:space="preserve">Účastník provedl v předchozích </w:t>
      </w:r>
      <w:r w:rsidR="0077566C">
        <w:rPr>
          <w:rFonts w:eastAsia="Times New Roman"/>
          <w:bCs/>
          <w:sz w:val="22"/>
          <w:lang w:eastAsia="cs-CZ"/>
        </w:rPr>
        <w:t>3</w:t>
      </w:r>
      <w:r w:rsidRPr="005C3681">
        <w:rPr>
          <w:rFonts w:eastAsia="Times New Roman"/>
          <w:bCs/>
          <w:sz w:val="22"/>
          <w:lang w:eastAsia="cs-CZ"/>
        </w:rPr>
        <w:t xml:space="preserve"> letech následující </w:t>
      </w:r>
      <w:r w:rsidR="0077566C">
        <w:rPr>
          <w:rFonts w:eastAsia="Times New Roman"/>
          <w:bCs/>
          <w:sz w:val="22"/>
          <w:lang w:eastAsia="cs-CZ"/>
        </w:rPr>
        <w:t>3</w:t>
      </w:r>
      <w:r>
        <w:rPr>
          <w:rFonts w:eastAsia="Times New Roman"/>
          <w:bCs/>
          <w:sz w:val="22"/>
          <w:lang w:eastAsia="cs-CZ"/>
        </w:rPr>
        <w:t xml:space="preserve"> </w:t>
      </w:r>
      <w:r w:rsidRPr="005C3681">
        <w:rPr>
          <w:rFonts w:eastAsia="Times New Roman"/>
          <w:bCs/>
          <w:sz w:val="22"/>
          <w:lang w:eastAsia="cs-CZ"/>
        </w:rPr>
        <w:t xml:space="preserve">významné </w:t>
      </w:r>
      <w:r>
        <w:rPr>
          <w:rFonts w:eastAsia="Times New Roman"/>
          <w:bCs/>
          <w:sz w:val="22"/>
          <w:lang w:eastAsia="cs-CZ"/>
        </w:rPr>
        <w:t>dodávky</w:t>
      </w:r>
      <w:r w:rsidRPr="005C3681">
        <w:rPr>
          <w:rFonts w:eastAsia="Times New Roman"/>
          <w:bCs/>
          <w:sz w:val="22"/>
          <w:lang w:eastAsia="cs-CZ"/>
        </w:rPr>
        <w:t>, které odpovídají svým rozsahem a parametry podmínkám stanovený</w:t>
      </w:r>
      <w:r>
        <w:rPr>
          <w:rFonts w:eastAsia="Times New Roman"/>
          <w:bCs/>
          <w:sz w:val="22"/>
          <w:lang w:eastAsia="cs-CZ"/>
        </w:rPr>
        <w:t>m</w:t>
      </w:r>
      <w:r w:rsidRPr="005C3681">
        <w:rPr>
          <w:rFonts w:eastAsia="Times New Roman"/>
          <w:bCs/>
          <w:sz w:val="22"/>
          <w:lang w:eastAsia="cs-CZ"/>
        </w:rPr>
        <w:t xml:space="preserve"> v čl. </w:t>
      </w:r>
      <w:r w:rsidR="0077566C">
        <w:rPr>
          <w:rFonts w:eastAsia="Times New Roman"/>
          <w:bCs/>
          <w:sz w:val="22"/>
          <w:lang w:eastAsia="cs-CZ"/>
        </w:rPr>
        <w:t>3</w:t>
      </w:r>
      <w:r w:rsidRPr="005C3681">
        <w:rPr>
          <w:rFonts w:eastAsia="Times New Roman"/>
          <w:bCs/>
          <w:sz w:val="22"/>
          <w:lang w:eastAsia="cs-CZ"/>
        </w:rPr>
        <w:t xml:space="preserve"> zadávací dokumentace:</w:t>
      </w:r>
    </w:p>
    <w:p w14:paraId="2F1E27DC" w14:textId="77777777" w:rsidR="00445A67" w:rsidRPr="005C3681" w:rsidRDefault="00445A67" w:rsidP="00445A67">
      <w:pPr>
        <w:widowControl w:val="0"/>
        <w:spacing w:before="60"/>
        <w:contextualSpacing/>
        <w:rPr>
          <w:rFonts w:eastAsia="Times New Roman"/>
          <w:bCs/>
          <w:sz w:val="22"/>
          <w:lang w:eastAsia="cs-CZ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445A67" w:rsidRPr="00373746" w14:paraId="1E3365B8" w14:textId="77777777" w:rsidTr="007E67E5">
        <w:trPr>
          <w:trHeight w:val="479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BE16A" w14:textId="77777777" w:rsidR="00445A67" w:rsidRPr="00373746" w:rsidRDefault="00445A67" w:rsidP="007E67E5">
            <w:pPr>
              <w:snapToGrid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cs-CZ"/>
              </w:rPr>
            </w:pPr>
            <w:r w:rsidRPr="00373746">
              <w:rPr>
                <w:rFonts w:eastAsia="Times New Roman"/>
                <w:b/>
                <w:sz w:val="22"/>
                <w:lang w:eastAsia="cs-CZ"/>
              </w:rPr>
              <w:t xml:space="preserve">Významná </w:t>
            </w:r>
            <w:r>
              <w:rPr>
                <w:rFonts w:eastAsia="Times New Roman"/>
                <w:b/>
                <w:sz w:val="22"/>
                <w:lang w:eastAsia="cs-CZ"/>
              </w:rPr>
              <w:t>dodávka</w:t>
            </w:r>
            <w:r w:rsidRPr="00373746">
              <w:rPr>
                <w:rFonts w:eastAsia="Times New Roman"/>
                <w:b/>
                <w:sz w:val="22"/>
                <w:lang w:eastAsia="cs-CZ"/>
              </w:rPr>
              <w:t xml:space="preserve"> č. 1</w:t>
            </w:r>
          </w:p>
        </w:tc>
      </w:tr>
      <w:tr w:rsidR="00445A67" w:rsidRPr="00373746" w14:paraId="772C2965" w14:textId="77777777" w:rsidTr="007E67E5">
        <w:trPr>
          <w:trHeight w:val="479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FEE3" w14:textId="77777777" w:rsidR="00445A67" w:rsidRPr="00373746" w:rsidRDefault="00445A67" w:rsidP="007E67E5">
            <w:pPr>
              <w:snapToGrid w:val="0"/>
              <w:spacing w:line="276" w:lineRule="auto"/>
              <w:jc w:val="left"/>
              <w:rPr>
                <w:rFonts w:eastAsia="Times New Roman"/>
                <w:sz w:val="22"/>
                <w:lang w:eastAsia="cs-CZ"/>
              </w:rPr>
            </w:pPr>
            <w:r w:rsidRPr="00373746">
              <w:rPr>
                <w:rFonts w:eastAsia="Times New Roman"/>
                <w:b/>
                <w:sz w:val="22"/>
                <w:lang w:eastAsia="cs-CZ"/>
              </w:rPr>
              <w:t>Identifikační údaje objednatele</w:t>
            </w:r>
          </w:p>
        </w:tc>
      </w:tr>
      <w:tr w:rsidR="00445A67" w:rsidRPr="00373746" w14:paraId="1AFBEEBB" w14:textId="77777777" w:rsidTr="007E67E5">
        <w:trPr>
          <w:trHeight w:val="47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D0D36" w14:textId="77777777" w:rsidR="00445A67" w:rsidRPr="00373746" w:rsidRDefault="00445A67" w:rsidP="007E67E5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ar-SA"/>
              </w:rPr>
            </w:pPr>
            <w:r w:rsidRPr="00373746">
              <w:rPr>
                <w:rFonts w:eastAsia="Times New Roman"/>
                <w:color w:val="000000"/>
                <w:sz w:val="22"/>
                <w:lang w:eastAsia="ar-SA"/>
              </w:rPr>
              <w:t>Obchodní firma/název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C4D4" w14:textId="77777777" w:rsidR="00445A67" w:rsidRPr="00373746" w:rsidRDefault="00445A67" w:rsidP="007E67E5">
            <w:pPr>
              <w:jc w:val="left"/>
              <w:rPr>
                <w:rFonts w:eastAsia="Times New Roman"/>
                <w:sz w:val="22"/>
                <w:lang w:eastAsia="cs-CZ"/>
              </w:rPr>
            </w:pPr>
            <w:r w:rsidRPr="005C3681">
              <w:rPr>
                <w:sz w:val="22"/>
                <w:highlight w:val="yellow"/>
              </w:rPr>
              <w:t>[DOPLNÍ DODAVATEL]</w:t>
            </w:r>
          </w:p>
        </w:tc>
      </w:tr>
      <w:tr w:rsidR="00445A67" w:rsidRPr="00373746" w14:paraId="7338FD4E" w14:textId="77777777" w:rsidTr="007E67E5">
        <w:trPr>
          <w:trHeight w:val="47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023D1F" w14:textId="77777777" w:rsidR="00445A67" w:rsidRPr="00373746" w:rsidRDefault="00445A67" w:rsidP="007E67E5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ar-SA"/>
              </w:rPr>
            </w:pPr>
            <w:r w:rsidRPr="00373746">
              <w:rPr>
                <w:rFonts w:eastAsia="Times New Roman"/>
                <w:color w:val="000000"/>
                <w:sz w:val="22"/>
                <w:lang w:eastAsia="ar-SA"/>
              </w:rPr>
              <w:t>IČO: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A926" w14:textId="77777777" w:rsidR="00445A67" w:rsidRDefault="00445A67" w:rsidP="007E67E5">
            <w:r w:rsidRPr="00CF0414">
              <w:rPr>
                <w:sz w:val="22"/>
                <w:highlight w:val="yellow"/>
              </w:rPr>
              <w:t>[DOPLNÍ DODAVATEL]</w:t>
            </w:r>
          </w:p>
        </w:tc>
      </w:tr>
      <w:tr w:rsidR="00445A67" w:rsidRPr="00373746" w14:paraId="53ADA909" w14:textId="77777777" w:rsidTr="007E67E5">
        <w:trPr>
          <w:trHeight w:val="47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5A85C1" w14:textId="77777777" w:rsidR="00445A67" w:rsidRPr="00373746" w:rsidRDefault="00445A67" w:rsidP="007E67E5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ar-SA"/>
              </w:rPr>
            </w:pPr>
            <w:r w:rsidRPr="00373746">
              <w:rPr>
                <w:rFonts w:eastAsia="Times New Roman"/>
                <w:color w:val="000000"/>
                <w:sz w:val="22"/>
                <w:lang w:eastAsia="ar-SA"/>
              </w:rPr>
              <w:t>Sídlo: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3705" w14:textId="77777777" w:rsidR="00445A67" w:rsidRDefault="00445A67" w:rsidP="007E67E5">
            <w:r w:rsidRPr="00CF0414">
              <w:rPr>
                <w:sz w:val="22"/>
                <w:highlight w:val="yellow"/>
              </w:rPr>
              <w:t>[DOPLNÍ DODAVATEL]</w:t>
            </w:r>
          </w:p>
        </w:tc>
      </w:tr>
      <w:tr w:rsidR="00445A67" w:rsidRPr="00373746" w14:paraId="7C419A08" w14:textId="77777777" w:rsidTr="007E67E5">
        <w:trPr>
          <w:trHeight w:val="47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3A9F87" w14:textId="77777777" w:rsidR="00445A67" w:rsidRPr="00373746" w:rsidRDefault="00445A67" w:rsidP="007E67E5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ar-SA"/>
              </w:rPr>
            </w:pPr>
            <w:r w:rsidRPr="00373746">
              <w:rPr>
                <w:rFonts w:eastAsia="Times New Roman"/>
                <w:color w:val="000000"/>
                <w:sz w:val="22"/>
                <w:lang w:eastAsia="ar-SA"/>
              </w:rPr>
              <w:t>Kontaktní osoba: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CF0B" w14:textId="77777777" w:rsidR="00445A67" w:rsidRDefault="00445A67" w:rsidP="007E67E5">
            <w:r w:rsidRPr="00CF0414">
              <w:rPr>
                <w:sz w:val="22"/>
                <w:highlight w:val="yellow"/>
              </w:rPr>
              <w:t>[DOPLNÍ DODAVATEL]</w:t>
            </w:r>
          </w:p>
        </w:tc>
      </w:tr>
      <w:tr w:rsidR="00445A67" w:rsidRPr="00373746" w14:paraId="41E6169C" w14:textId="77777777" w:rsidTr="007E67E5">
        <w:trPr>
          <w:trHeight w:val="47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BF1838" w14:textId="77777777" w:rsidR="00445A67" w:rsidRPr="00373746" w:rsidRDefault="00445A67" w:rsidP="007E67E5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ar-SA"/>
              </w:rPr>
            </w:pPr>
            <w:r w:rsidRPr="00373746">
              <w:rPr>
                <w:rFonts w:eastAsia="Times New Roman"/>
                <w:color w:val="000000"/>
                <w:sz w:val="22"/>
                <w:lang w:eastAsia="ar-SA"/>
              </w:rPr>
              <w:t>Telefon: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0B29" w14:textId="77777777" w:rsidR="00445A67" w:rsidRDefault="00445A67" w:rsidP="007E67E5">
            <w:r w:rsidRPr="00CF0414">
              <w:rPr>
                <w:sz w:val="22"/>
                <w:highlight w:val="yellow"/>
              </w:rPr>
              <w:t>[DOPLNÍ DODAVATEL]</w:t>
            </w:r>
          </w:p>
        </w:tc>
      </w:tr>
      <w:tr w:rsidR="00445A67" w:rsidRPr="00373746" w14:paraId="75187D7A" w14:textId="77777777" w:rsidTr="007E67E5">
        <w:trPr>
          <w:trHeight w:val="47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FE3C1C" w14:textId="77777777" w:rsidR="00445A67" w:rsidRPr="00373746" w:rsidRDefault="00445A67" w:rsidP="007E67E5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ar-SA"/>
              </w:rPr>
            </w:pPr>
            <w:r w:rsidRPr="00373746">
              <w:rPr>
                <w:rFonts w:eastAsia="Times New Roman"/>
                <w:color w:val="000000"/>
                <w:sz w:val="22"/>
                <w:lang w:eastAsia="ar-SA"/>
              </w:rPr>
              <w:lastRenderedPageBreak/>
              <w:t>E-mail: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C50D" w14:textId="77777777" w:rsidR="00445A67" w:rsidRDefault="00445A67" w:rsidP="007E67E5">
            <w:r w:rsidRPr="00CF0414">
              <w:rPr>
                <w:sz w:val="22"/>
                <w:highlight w:val="yellow"/>
              </w:rPr>
              <w:t>[DOPLNÍ DODAVATEL]</w:t>
            </w:r>
          </w:p>
        </w:tc>
      </w:tr>
      <w:tr w:rsidR="00445A67" w:rsidRPr="00373746" w14:paraId="036D05CC" w14:textId="77777777" w:rsidTr="007E67E5">
        <w:trPr>
          <w:trHeight w:val="47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92B7E4" w14:textId="77777777" w:rsidR="00445A67" w:rsidRPr="00373746" w:rsidRDefault="00445A67" w:rsidP="007E67E5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ar-SA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ar-SA"/>
              </w:rPr>
              <w:t xml:space="preserve">Název, </w:t>
            </w:r>
            <w:r w:rsidRPr="00373746">
              <w:rPr>
                <w:rFonts w:eastAsia="Times New Roman"/>
                <w:b/>
                <w:color w:val="000000"/>
                <w:sz w:val="22"/>
                <w:lang w:eastAsia="ar-SA"/>
              </w:rPr>
              <w:t xml:space="preserve">popis předmětu plnění </w:t>
            </w:r>
            <w:r>
              <w:rPr>
                <w:rFonts w:eastAsia="Times New Roman"/>
                <w:b/>
                <w:color w:val="000000"/>
                <w:sz w:val="22"/>
                <w:lang w:eastAsia="ar-SA"/>
              </w:rPr>
              <w:t xml:space="preserve">a rozsahu </w:t>
            </w:r>
            <w:r w:rsidRPr="00373746">
              <w:rPr>
                <w:rFonts w:eastAsia="Times New Roman"/>
                <w:b/>
                <w:color w:val="000000"/>
                <w:sz w:val="22"/>
                <w:lang w:eastAsia="ar-SA"/>
              </w:rPr>
              <w:t>zakázky: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885B" w14:textId="77777777" w:rsidR="00445A67" w:rsidRDefault="00445A67" w:rsidP="007E67E5">
            <w:r w:rsidRPr="00CF0414">
              <w:rPr>
                <w:sz w:val="22"/>
                <w:highlight w:val="yellow"/>
              </w:rPr>
              <w:t>[DOPLNÍ DODAVATEL]</w:t>
            </w:r>
          </w:p>
        </w:tc>
      </w:tr>
      <w:tr w:rsidR="00445A67" w:rsidRPr="00373746" w14:paraId="1390ED1C" w14:textId="77777777" w:rsidTr="007E67E5">
        <w:trPr>
          <w:trHeight w:val="47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840475" w14:textId="77777777" w:rsidR="00445A67" w:rsidRPr="00373746" w:rsidRDefault="00445A67" w:rsidP="007E67E5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jc w:val="left"/>
              <w:rPr>
                <w:rFonts w:eastAsia="Times New Roman"/>
                <w:b/>
                <w:color w:val="000000"/>
                <w:sz w:val="22"/>
                <w:lang w:eastAsia="ar-SA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ar-SA"/>
              </w:rPr>
              <w:t>T</w:t>
            </w:r>
            <w:r w:rsidRPr="00373746">
              <w:rPr>
                <w:rFonts w:eastAsia="Times New Roman"/>
                <w:b/>
                <w:color w:val="000000"/>
                <w:sz w:val="22"/>
                <w:lang w:eastAsia="ar-SA"/>
              </w:rPr>
              <w:t>ermín realizace zakázky</w:t>
            </w:r>
            <w:r>
              <w:rPr>
                <w:rFonts w:eastAsia="Times New Roman"/>
                <w:b/>
                <w:color w:val="000000"/>
                <w:sz w:val="22"/>
                <w:lang w:eastAsia="ar-SA"/>
              </w:rPr>
              <w:t xml:space="preserve"> </w:t>
            </w:r>
            <w:r w:rsidRPr="00373746">
              <w:rPr>
                <w:rFonts w:eastAsia="Times New Roman"/>
                <w:b/>
                <w:color w:val="000000"/>
                <w:sz w:val="22"/>
                <w:lang w:eastAsia="ar-SA" w:bidi="cs-CZ"/>
              </w:rPr>
              <w:t>(ve formátu MM/RRRR – MM/RRRR)</w:t>
            </w:r>
            <w:r w:rsidRPr="00373746">
              <w:rPr>
                <w:rFonts w:eastAsia="Times New Roman"/>
                <w:b/>
                <w:color w:val="000000"/>
                <w:sz w:val="22"/>
                <w:lang w:eastAsia="ar-SA"/>
              </w:rPr>
              <w:t>: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A976" w14:textId="77777777" w:rsidR="00445A67" w:rsidRDefault="00445A67" w:rsidP="007E67E5">
            <w:r w:rsidRPr="00CF0414">
              <w:rPr>
                <w:sz w:val="22"/>
                <w:highlight w:val="yellow"/>
              </w:rPr>
              <w:t>[DOPLNÍ DODAVATEL]</w:t>
            </w:r>
          </w:p>
        </w:tc>
      </w:tr>
      <w:tr w:rsidR="00445A67" w:rsidRPr="00373746" w14:paraId="3D637784" w14:textId="77777777" w:rsidTr="007E67E5">
        <w:trPr>
          <w:trHeight w:val="479"/>
        </w:trPr>
        <w:tc>
          <w:tcPr>
            <w:tcW w:w="907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83C683" w14:textId="77777777" w:rsidR="00445A67" w:rsidRPr="00373746" w:rsidRDefault="00445A67" w:rsidP="007E67E5">
            <w:pPr>
              <w:snapToGrid w:val="0"/>
              <w:spacing w:line="276" w:lineRule="auto"/>
              <w:rPr>
                <w:rFonts w:eastAsia="Times New Roman"/>
                <w:b/>
                <w:sz w:val="22"/>
                <w:lang w:eastAsia="cs-CZ"/>
              </w:rPr>
            </w:pPr>
          </w:p>
        </w:tc>
      </w:tr>
      <w:tr w:rsidR="00445A67" w:rsidRPr="00373746" w14:paraId="38804DB0" w14:textId="77777777" w:rsidTr="007E67E5">
        <w:trPr>
          <w:trHeight w:val="479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DA52" w14:textId="77777777" w:rsidR="00445A67" w:rsidRPr="00373746" w:rsidRDefault="00445A67" w:rsidP="007E67E5">
            <w:pPr>
              <w:snapToGrid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cs-CZ"/>
              </w:rPr>
            </w:pPr>
            <w:r w:rsidRPr="00373746">
              <w:rPr>
                <w:rFonts w:eastAsia="Times New Roman"/>
                <w:b/>
                <w:sz w:val="22"/>
                <w:lang w:eastAsia="cs-CZ"/>
              </w:rPr>
              <w:t xml:space="preserve">Významná </w:t>
            </w:r>
            <w:r>
              <w:rPr>
                <w:rFonts w:eastAsia="Times New Roman"/>
                <w:b/>
                <w:sz w:val="22"/>
                <w:lang w:eastAsia="cs-CZ"/>
              </w:rPr>
              <w:t>dodávka</w:t>
            </w:r>
            <w:r w:rsidRPr="00373746">
              <w:rPr>
                <w:rFonts w:eastAsia="Times New Roman"/>
                <w:b/>
                <w:sz w:val="22"/>
                <w:lang w:eastAsia="cs-CZ"/>
              </w:rPr>
              <w:t xml:space="preserve"> č. 2</w:t>
            </w:r>
          </w:p>
        </w:tc>
      </w:tr>
      <w:tr w:rsidR="00445A67" w:rsidRPr="00373746" w14:paraId="50C6CCDF" w14:textId="77777777" w:rsidTr="007E67E5">
        <w:trPr>
          <w:trHeight w:val="479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20DF" w14:textId="77777777" w:rsidR="00445A67" w:rsidRPr="00373746" w:rsidRDefault="00445A67" w:rsidP="007E67E5">
            <w:pPr>
              <w:snapToGrid w:val="0"/>
              <w:spacing w:line="276" w:lineRule="auto"/>
              <w:jc w:val="left"/>
              <w:rPr>
                <w:rFonts w:eastAsia="Times New Roman"/>
                <w:sz w:val="22"/>
                <w:lang w:eastAsia="cs-CZ"/>
              </w:rPr>
            </w:pPr>
            <w:r w:rsidRPr="00373746">
              <w:rPr>
                <w:rFonts w:eastAsia="Times New Roman"/>
                <w:b/>
                <w:sz w:val="22"/>
                <w:lang w:eastAsia="cs-CZ"/>
              </w:rPr>
              <w:t>Identifikační údaje objednatele</w:t>
            </w:r>
          </w:p>
        </w:tc>
      </w:tr>
      <w:tr w:rsidR="00445A67" w:rsidRPr="00373746" w14:paraId="0523C30D" w14:textId="77777777" w:rsidTr="007E67E5">
        <w:trPr>
          <w:trHeight w:val="47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E7A40" w14:textId="77777777" w:rsidR="00445A67" w:rsidRPr="00373746" w:rsidRDefault="00445A67" w:rsidP="007E67E5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ar-SA"/>
              </w:rPr>
            </w:pPr>
            <w:r w:rsidRPr="00373746">
              <w:rPr>
                <w:rFonts w:eastAsia="Times New Roman"/>
                <w:color w:val="000000"/>
                <w:sz w:val="22"/>
                <w:lang w:eastAsia="ar-SA"/>
              </w:rPr>
              <w:t>Obchodní firma/název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D107" w14:textId="77777777" w:rsidR="00445A67" w:rsidRDefault="00445A67" w:rsidP="007E67E5">
            <w:r w:rsidRPr="00A0770D">
              <w:rPr>
                <w:sz w:val="22"/>
                <w:highlight w:val="yellow"/>
              </w:rPr>
              <w:t>[DOPLNÍ DODAVATEL]</w:t>
            </w:r>
          </w:p>
        </w:tc>
      </w:tr>
      <w:tr w:rsidR="00445A67" w:rsidRPr="00373746" w14:paraId="6FCEA04F" w14:textId="77777777" w:rsidTr="007E67E5">
        <w:trPr>
          <w:trHeight w:val="47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FE8477" w14:textId="77777777" w:rsidR="00445A67" w:rsidRPr="00373746" w:rsidRDefault="00445A67" w:rsidP="007E67E5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ar-SA"/>
              </w:rPr>
            </w:pPr>
            <w:r w:rsidRPr="00373746">
              <w:rPr>
                <w:rFonts w:eastAsia="Times New Roman"/>
                <w:color w:val="000000"/>
                <w:sz w:val="22"/>
                <w:lang w:eastAsia="ar-SA"/>
              </w:rPr>
              <w:t>IČO: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B2A8" w14:textId="77777777" w:rsidR="00445A67" w:rsidRDefault="00445A67" w:rsidP="007E67E5">
            <w:r w:rsidRPr="00A0770D">
              <w:rPr>
                <w:sz w:val="22"/>
                <w:highlight w:val="yellow"/>
              </w:rPr>
              <w:t>[DOPLNÍ DODAVATEL]</w:t>
            </w:r>
          </w:p>
        </w:tc>
      </w:tr>
      <w:tr w:rsidR="00445A67" w:rsidRPr="00373746" w14:paraId="62538B03" w14:textId="77777777" w:rsidTr="007E67E5">
        <w:trPr>
          <w:trHeight w:val="47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E8E943" w14:textId="77777777" w:rsidR="00445A67" w:rsidRPr="00373746" w:rsidRDefault="00445A67" w:rsidP="007E67E5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ar-SA"/>
              </w:rPr>
            </w:pPr>
            <w:r w:rsidRPr="00373746">
              <w:rPr>
                <w:rFonts w:eastAsia="Times New Roman"/>
                <w:color w:val="000000"/>
                <w:sz w:val="22"/>
                <w:lang w:eastAsia="ar-SA"/>
              </w:rPr>
              <w:t>Sídlo: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A533" w14:textId="77777777" w:rsidR="00445A67" w:rsidRDefault="00445A67" w:rsidP="007E67E5">
            <w:r w:rsidRPr="00A0770D">
              <w:rPr>
                <w:sz w:val="22"/>
                <w:highlight w:val="yellow"/>
              </w:rPr>
              <w:t>[DOPLNÍ DODAVATEL]</w:t>
            </w:r>
          </w:p>
        </w:tc>
      </w:tr>
      <w:tr w:rsidR="00445A67" w:rsidRPr="00373746" w14:paraId="64497341" w14:textId="77777777" w:rsidTr="007E67E5">
        <w:trPr>
          <w:trHeight w:val="47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08EB1A" w14:textId="77777777" w:rsidR="00445A67" w:rsidRPr="00373746" w:rsidRDefault="00445A67" w:rsidP="007E67E5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ar-SA"/>
              </w:rPr>
            </w:pPr>
            <w:r w:rsidRPr="00373746">
              <w:rPr>
                <w:rFonts w:eastAsia="Times New Roman"/>
                <w:color w:val="000000"/>
                <w:sz w:val="22"/>
                <w:lang w:eastAsia="ar-SA"/>
              </w:rPr>
              <w:t>Kontaktní osoba: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0556" w14:textId="77777777" w:rsidR="00445A67" w:rsidRDefault="00445A67" w:rsidP="007E67E5">
            <w:r w:rsidRPr="00A0770D">
              <w:rPr>
                <w:sz w:val="22"/>
                <w:highlight w:val="yellow"/>
              </w:rPr>
              <w:t>[DOPLNÍ DODAVATEL]</w:t>
            </w:r>
          </w:p>
        </w:tc>
      </w:tr>
      <w:tr w:rsidR="00445A67" w:rsidRPr="00373746" w14:paraId="40A6B9DE" w14:textId="77777777" w:rsidTr="007E67E5">
        <w:trPr>
          <w:trHeight w:val="47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D77B99" w14:textId="77777777" w:rsidR="00445A67" w:rsidRPr="00373746" w:rsidRDefault="00445A67" w:rsidP="007E67E5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ar-SA"/>
              </w:rPr>
            </w:pPr>
            <w:r w:rsidRPr="00373746">
              <w:rPr>
                <w:rFonts w:eastAsia="Times New Roman"/>
                <w:color w:val="000000"/>
                <w:sz w:val="22"/>
                <w:lang w:eastAsia="ar-SA"/>
              </w:rPr>
              <w:t>Telefon: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9E83" w14:textId="77777777" w:rsidR="00445A67" w:rsidRDefault="00445A67" w:rsidP="007E67E5">
            <w:r w:rsidRPr="00A0770D">
              <w:rPr>
                <w:sz w:val="22"/>
                <w:highlight w:val="yellow"/>
              </w:rPr>
              <w:t>[DOPLNÍ DODAVATEL]</w:t>
            </w:r>
          </w:p>
        </w:tc>
      </w:tr>
      <w:tr w:rsidR="00445A67" w:rsidRPr="00373746" w14:paraId="21D227B1" w14:textId="77777777" w:rsidTr="007E67E5">
        <w:trPr>
          <w:trHeight w:val="47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354EEA" w14:textId="77777777" w:rsidR="00445A67" w:rsidRPr="00373746" w:rsidRDefault="00445A67" w:rsidP="007E67E5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ar-SA"/>
              </w:rPr>
            </w:pPr>
            <w:r w:rsidRPr="00373746">
              <w:rPr>
                <w:rFonts w:eastAsia="Times New Roman"/>
                <w:color w:val="000000"/>
                <w:sz w:val="22"/>
                <w:lang w:eastAsia="ar-SA"/>
              </w:rPr>
              <w:t>E-mail: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5BF9" w14:textId="77777777" w:rsidR="00445A67" w:rsidRDefault="00445A67" w:rsidP="007E67E5">
            <w:r w:rsidRPr="00A0770D">
              <w:rPr>
                <w:sz w:val="22"/>
                <w:highlight w:val="yellow"/>
              </w:rPr>
              <w:t>[DOPLNÍ DODAVATEL]</w:t>
            </w:r>
          </w:p>
        </w:tc>
      </w:tr>
      <w:tr w:rsidR="00445A67" w:rsidRPr="00373746" w14:paraId="7EA21A6E" w14:textId="77777777" w:rsidTr="007E67E5">
        <w:trPr>
          <w:trHeight w:val="47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4968AD" w14:textId="77777777" w:rsidR="00445A67" w:rsidRPr="00373746" w:rsidRDefault="00445A67" w:rsidP="007E67E5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ar-SA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ar-SA"/>
              </w:rPr>
              <w:t xml:space="preserve">Název, </w:t>
            </w:r>
            <w:r w:rsidRPr="00373746">
              <w:rPr>
                <w:rFonts w:eastAsia="Times New Roman"/>
                <w:b/>
                <w:color w:val="000000"/>
                <w:sz w:val="22"/>
                <w:lang w:eastAsia="ar-SA"/>
              </w:rPr>
              <w:t xml:space="preserve">popis předmětu plnění </w:t>
            </w:r>
            <w:r>
              <w:rPr>
                <w:rFonts w:eastAsia="Times New Roman"/>
                <w:b/>
                <w:color w:val="000000"/>
                <w:sz w:val="22"/>
                <w:lang w:eastAsia="ar-SA"/>
              </w:rPr>
              <w:t xml:space="preserve">a rozsahu </w:t>
            </w:r>
            <w:r w:rsidRPr="00373746">
              <w:rPr>
                <w:rFonts w:eastAsia="Times New Roman"/>
                <w:b/>
                <w:color w:val="000000"/>
                <w:sz w:val="22"/>
                <w:lang w:eastAsia="ar-SA"/>
              </w:rPr>
              <w:t>zakázky: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713E" w14:textId="77777777" w:rsidR="00445A67" w:rsidRDefault="00445A67" w:rsidP="007E67E5">
            <w:r w:rsidRPr="00A0770D">
              <w:rPr>
                <w:sz w:val="22"/>
                <w:highlight w:val="yellow"/>
              </w:rPr>
              <w:t>[DOPLNÍ DODAVATEL]</w:t>
            </w:r>
          </w:p>
        </w:tc>
      </w:tr>
      <w:tr w:rsidR="00445A67" w:rsidRPr="00373746" w14:paraId="2057FC5F" w14:textId="77777777" w:rsidTr="007E67E5">
        <w:trPr>
          <w:trHeight w:val="47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DCF608" w14:textId="77777777" w:rsidR="00445A67" w:rsidRPr="00373746" w:rsidRDefault="00445A67" w:rsidP="007E67E5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jc w:val="left"/>
              <w:rPr>
                <w:rFonts w:eastAsia="Times New Roman"/>
                <w:b/>
                <w:color w:val="000000"/>
                <w:sz w:val="22"/>
                <w:lang w:eastAsia="ar-SA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ar-SA"/>
              </w:rPr>
              <w:t>T</w:t>
            </w:r>
            <w:r w:rsidRPr="00373746">
              <w:rPr>
                <w:rFonts w:eastAsia="Times New Roman"/>
                <w:b/>
                <w:color w:val="000000"/>
                <w:sz w:val="22"/>
                <w:lang w:eastAsia="ar-SA"/>
              </w:rPr>
              <w:t>ermín realizace zakázky</w:t>
            </w:r>
            <w:r>
              <w:rPr>
                <w:rFonts w:eastAsia="Times New Roman"/>
                <w:b/>
                <w:color w:val="000000"/>
                <w:sz w:val="22"/>
                <w:lang w:eastAsia="ar-SA"/>
              </w:rPr>
              <w:t xml:space="preserve"> </w:t>
            </w:r>
            <w:r w:rsidRPr="00373746">
              <w:rPr>
                <w:rFonts w:eastAsia="Times New Roman"/>
                <w:b/>
                <w:color w:val="000000"/>
                <w:sz w:val="22"/>
                <w:lang w:eastAsia="ar-SA" w:bidi="cs-CZ"/>
              </w:rPr>
              <w:t>(ve formátu MM/RRRR – MM/RRRR)</w:t>
            </w:r>
            <w:r w:rsidRPr="00373746">
              <w:rPr>
                <w:rFonts w:eastAsia="Times New Roman"/>
                <w:b/>
                <w:color w:val="000000"/>
                <w:sz w:val="22"/>
                <w:lang w:eastAsia="ar-SA"/>
              </w:rPr>
              <w:t>: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6559" w14:textId="77777777" w:rsidR="00445A67" w:rsidRDefault="00445A67" w:rsidP="007E67E5">
            <w:r w:rsidRPr="00A0770D">
              <w:rPr>
                <w:sz w:val="22"/>
                <w:highlight w:val="yellow"/>
              </w:rPr>
              <w:t>[DOPLNÍ DODAVATEL]</w:t>
            </w:r>
          </w:p>
        </w:tc>
      </w:tr>
      <w:tr w:rsidR="00445A67" w:rsidRPr="00373746" w14:paraId="55BDFABB" w14:textId="77777777" w:rsidTr="007E67E5">
        <w:trPr>
          <w:trHeight w:val="479"/>
        </w:trPr>
        <w:tc>
          <w:tcPr>
            <w:tcW w:w="907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7997B5" w14:textId="77777777" w:rsidR="00445A67" w:rsidRPr="00373746" w:rsidRDefault="00445A67" w:rsidP="007E67E5">
            <w:pPr>
              <w:snapToGrid w:val="0"/>
              <w:spacing w:line="276" w:lineRule="auto"/>
              <w:rPr>
                <w:rFonts w:eastAsia="Times New Roman"/>
                <w:b/>
                <w:sz w:val="22"/>
                <w:lang w:eastAsia="cs-CZ"/>
              </w:rPr>
            </w:pPr>
          </w:p>
        </w:tc>
      </w:tr>
      <w:tr w:rsidR="00445A67" w:rsidRPr="00373746" w14:paraId="253D3A91" w14:textId="77777777" w:rsidTr="007E67E5">
        <w:trPr>
          <w:trHeight w:val="479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BB10" w14:textId="77777777" w:rsidR="00445A67" w:rsidRPr="00373746" w:rsidRDefault="00445A67" w:rsidP="007E67E5">
            <w:pPr>
              <w:snapToGrid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cs-CZ"/>
              </w:rPr>
            </w:pPr>
            <w:r w:rsidRPr="00373746">
              <w:rPr>
                <w:rFonts w:eastAsia="Times New Roman"/>
                <w:b/>
                <w:sz w:val="22"/>
                <w:lang w:eastAsia="cs-CZ"/>
              </w:rPr>
              <w:t xml:space="preserve">Významná </w:t>
            </w:r>
            <w:r>
              <w:rPr>
                <w:rFonts w:eastAsia="Times New Roman"/>
                <w:b/>
                <w:sz w:val="22"/>
                <w:lang w:eastAsia="cs-CZ"/>
              </w:rPr>
              <w:t>dodávka</w:t>
            </w:r>
            <w:r w:rsidRPr="00373746">
              <w:rPr>
                <w:rFonts w:eastAsia="Times New Roman"/>
                <w:b/>
                <w:sz w:val="22"/>
                <w:lang w:eastAsia="cs-CZ"/>
              </w:rPr>
              <w:t xml:space="preserve"> č. 3</w:t>
            </w:r>
          </w:p>
        </w:tc>
      </w:tr>
      <w:tr w:rsidR="00445A67" w:rsidRPr="00373746" w14:paraId="4DA9FD5A" w14:textId="77777777" w:rsidTr="007E67E5">
        <w:trPr>
          <w:trHeight w:val="479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99ED" w14:textId="77777777" w:rsidR="00445A67" w:rsidRPr="00373746" w:rsidRDefault="00445A67" w:rsidP="007E67E5">
            <w:pPr>
              <w:snapToGrid w:val="0"/>
              <w:spacing w:line="276" w:lineRule="auto"/>
              <w:jc w:val="left"/>
              <w:rPr>
                <w:rFonts w:eastAsia="Times New Roman"/>
                <w:sz w:val="22"/>
                <w:lang w:eastAsia="cs-CZ"/>
              </w:rPr>
            </w:pPr>
            <w:r w:rsidRPr="00373746">
              <w:rPr>
                <w:rFonts w:eastAsia="Times New Roman"/>
                <w:b/>
                <w:sz w:val="22"/>
                <w:lang w:eastAsia="cs-CZ"/>
              </w:rPr>
              <w:t>Identifikační údaje objednatele</w:t>
            </w:r>
          </w:p>
        </w:tc>
      </w:tr>
      <w:tr w:rsidR="00445A67" w:rsidRPr="00373746" w14:paraId="668A0678" w14:textId="77777777" w:rsidTr="007E67E5">
        <w:trPr>
          <w:trHeight w:val="47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940E3" w14:textId="77777777" w:rsidR="00445A67" w:rsidRPr="00373746" w:rsidRDefault="00445A67" w:rsidP="007E67E5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ar-SA"/>
              </w:rPr>
            </w:pPr>
            <w:r w:rsidRPr="00373746">
              <w:rPr>
                <w:rFonts w:eastAsia="Times New Roman"/>
                <w:color w:val="000000"/>
                <w:sz w:val="22"/>
                <w:lang w:eastAsia="ar-SA"/>
              </w:rPr>
              <w:t>Obchodní firma/název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FA1E" w14:textId="77777777" w:rsidR="00445A67" w:rsidRDefault="00445A67" w:rsidP="007E67E5">
            <w:r w:rsidRPr="00333FE5">
              <w:rPr>
                <w:sz w:val="22"/>
                <w:highlight w:val="yellow"/>
              </w:rPr>
              <w:t>[DOPLNÍ DODAVATEL]</w:t>
            </w:r>
          </w:p>
        </w:tc>
      </w:tr>
      <w:tr w:rsidR="00445A67" w:rsidRPr="00373746" w14:paraId="21C31728" w14:textId="77777777" w:rsidTr="007E67E5">
        <w:trPr>
          <w:trHeight w:val="47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2724ED" w14:textId="77777777" w:rsidR="00445A67" w:rsidRPr="00373746" w:rsidRDefault="00445A67" w:rsidP="007E67E5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ar-SA"/>
              </w:rPr>
            </w:pPr>
            <w:r w:rsidRPr="00373746">
              <w:rPr>
                <w:rFonts w:eastAsia="Times New Roman"/>
                <w:color w:val="000000"/>
                <w:sz w:val="22"/>
                <w:lang w:eastAsia="ar-SA"/>
              </w:rPr>
              <w:t>IČO: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712F" w14:textId="77777777" w:rsidR="00445A67" w:rsidRDefault="00445A67" w:rsidP="007E67E5">
            <w:r w:rsidRPr="00333FE5">
              <w:rPr>
                <w:sz w:val="22"/>
                <w:highlight w:val="yellow"/>
              </w:rPr>
              <w:t>[DOPLNÍ DODAVATEL]</w:t>
            </w:r>
          </w:p>
        </w:tc>
      </w:tr>
      <w:tr w:rsidR="00445A67" w:rsidRPr="00373746" w14:paraId="0F0079F3" w14:textId="77777777" w:rsidTr="007E67E5">
        <w:trPr>
          <w:trHeight w:val="47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5C0F67" w14:textId="77777777" w:rsidR="00445A67" w:rsidRPr="00373746" w:rsidRDefault="00445A67" w:rsidP="007E67E5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ar-SA"/>
              </w:rPr>
            </w:pPr>
            <w:r w:rsidRPr="00373746">
              <w:rPr>
                <w:rFonts w:eastAsia="Times New Roman"/>
                <w:color w:val="000000"/>
                <w:sz w:val="22"/>
                <w:lang w:eastAsia="ar-SA"/>
              </w:rPr>
              <w:t>Sídlo: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D342" w14:textId="77777777" w:rsidR="00445A67" w:rsidRDefault="00445A67" w:rsidP="007E67E5">
            <w:r w:rsidRPr="00333FE5">
              <w:rPr>
                <w:sz w:val="22"/>
                <w:highlight w:val="yellow"/>
              </w:rPr>
              <w:t>[DOPLNÍ DODAVATEL]</w:t>
            </w:r>
          </w:p>
        </w:tc>
      </w:tr>
      <w:tr w:rsidR="00445A67" w:rsidRPr="00373746" w14:paraId="648C3EC0" w14:textId="77777777" w:rsidTr="007E67E5">
        <w:trPr>
          <w:trHeight w:val="47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531334" w14:textId="77777777" w:rsidR="00445A67" w:rsidRPr="00373746" w:rsidRDefault="00445A67" w:rsidP="007E67E5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ar-SA"/>
              </w:rPr>
            </w:pPr>
            <w:r w:rsidRPr="00373746">
              <w:rPr>
                <w:rFonts w:eastAsia="Times New Roman"/>
                <w:color w:val="000000"/>
                <w:sz w:val="22"/>
                <w:lang w:eastAsia="ar-SA"/>
              </w:rPr>
              <w:t>Kontaktní osoba: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8703" w14:textId="77777777" w:rsidR="00445A67" w:rsidRDefault="00445A67" w:rsidP="007E67E5">
            <w:r w:rsidRPr="00333FE5">
              <w:rPr>
                <w:sz w:val="22"/>
                <w:highlight w:val="yellow"/>
              </w:rPr>
              <w:t>[DOPLNÍ DODAVATEL]</w:t>
            </w:r>
          </w:p>
        </w:tc>
      </w:tr>
      <w:tr w:rsidR="00445A67" w:rsidRPr="00373746" w14:paraId="3E9D9F32" w14:textId="77777777" w:rsidTr="007E67E5">
        <w:trPr>
          <w:trHeight w:val="47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04295" w14:textId="77777777" w:rsidR="00445A67" w:rsidRPr="00373746" w:rsidRDefault="00445A67" w:rsidP="007E67E5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ar-SA"/>
              </w:rPr>
            </w:pPr>
            <w:r w:rsidRPr="00373746">
              <w:rPr>
                <w:rFonts w:eastAsia="Times New Roman"/>
                <w:color w:val="000000"/>
                <w:sz w:val="22"/>
                <w:lang w:eastAsia="ar-SA"/>
              </w:rPr>
              <w:t>Telefon: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517A" w14:textId="77777777" w:rsidR="00445A67" w:rsidRDefault="00445A67" w:rsidP="007E67E5">
            <w:r w:rsidRPr="00333FE5">
              <w:rPr>
                <w:sz w:val="22"/>
                <w:highlight w:val="yellow"/>
              </w:rPr>
              <w:t>[DOPLNÍ DODAVATEL]</w:t>
            </w:r>
          </w:p>
        </w:tc>
      </w:tr>
      <w:tr w:rsidR="00445A67" w:rsidRPr="00373746" w14:paraId="53AF1ACB" w14:textId="77777777" w:rsidTr="007E67E5">
        <w:trPr>
          <w:trHeight w:val="47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F10DE4" w14:textId="77777777" w:rsidR="00445A67" w:rsidRPr="00373746" w:rsidRDefault="00445A67" w:rsidP="007E67E5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ar-SA"/>
              </w:rPr>
            </w:pPr>
            <w:r w:rsidRPr="00373746">
              <w:rPr>
                <w:rFonts w:eastAsia="Times New Roman"/>
                <w:color w:val="000000"/>
                <w:sz w:val="22"/>
                <w:lang w:eastAsia="ar-SA"/>
              </w:rPr>
              <w:t>E-mail: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BDAB" w14:textId="77777777" w:rsidR="00445A67" w:rsidRDefault="00445A67" w:rsidP="007E67E5">
            <w:r w:rsidRPr="00333FE5">
              <w:rPr>
                <w:sz w:val="22"/>
                <w:highlight w:val="yellow"/>
              </w:rPr>
              <w:t>[DOPLNÍ DODAVATEL]</w:t>
            </w:r>
          </w:p>
        </w:tc>
      </w:tr>
      <w:tr w:rsidR="00445A67" w:rsidRPr="00373746" w14:paraId="3D2CF44E" w14:textId="77777777" w:rsidTr="007E67E5">
        <w:trPr>
          <w:trHeight w:val="47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A3B722" w14:textId="77777777" w:rsidR="00445A67" w:rsidRPr="00373746" w:rsidRDefault="00445A67" w:rsidP="007E67E5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jc w:val="left"/>
              <w:rPr>
                <w:rFonts w:eastAsia="Times New Roman"/>
                <w:color w:val="000000"/>
                <w:sz w:val="22"/>
                <w:lang w:eastAsia="ar-SA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ar-SA"/>
              </w:rPr>
              <w:t xml:space="preserve">Název, </w:t>
            </w:r>
            <w:r w:rsidRPr="00373746">
              <w:rPr>
                <w:rFonts w:eastAsia="Times New Roman"/>
                <w:b/>
                <w:color w:val="000000"/>
                <w:sz w:val="22"/>
                <w:lang w:eastAsia="ar-SA"/>
              </w:rPr>
              <w:t xml:space="preserve">popis předmětu plnění </w:t>
            </w:r>
            <w:r>
              <w:rPr>
                <w:rFonts w:eastAsia="Times New Roman"/>
                <w:b/>
                <w:color w:val="000000"/>
                <w:sz w:val="22"/>
                <w:lang w:eastAsia="ar-SA"/>
              </w:rPr>
              <w:t xml:space="preserve">a rozsahu </w:t>
            </w:r>
            <w:r w:rsidRPr="00373746">
              <w:rPr>
                <w:rFonts w:eastAsia="Times New Roman"/>
                <w:b/>
                <w:color w:val="000000"/>
                <w:sz w:val="22"/>
                <w:lang w:eastAsia="ar-SA"/>
              </w:rPr>
              <w:t>zakázky: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87F1" w14:textId="77777777" w:rsidR="00445A67" w:rsidRDefault="00445A67" w:rsidP="007E67E5">
            <w:r w:rsidRPr="00333FE5">
              <w:rPr>
                <w:sz w:val="22"/>
                <w:highlight w:val="yellow"/>
              </w:rPr>
              <w:t>[DOPLNÍ DODAVATEL]</w:t>
            </w:r>
          </w:p>
        </w:tc>
      </w:tr>
      <w:tr w:rsidR="00445A67" w:rsidRPr="00373746" w14:paraId="6E4D816F" w14:textId="77777777" w:rsidTr="007E67E5">
        <w:trPr>
          <w:trHeight w:val="47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A52051" w14:textId="77777777" w:rsidR="00445A67" w:rsidRPr="00373746" w:rsidRDefault="00445A67" w:rsidP="007E67E5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jc w:val="left"/>
              <w:rPr>
                <w:rFonts w:eastAsia="Times New Roman"/>
                <w:b/>
                <w:color w:val="000000"/>
                <w:sz w:val="22"/>
                <w:lang w:eastAsia="ar-SA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ar-SA"/>
              </w:rPr>
              <w:t>T</w:t>
            </w:r>
            <w:r w:rsidRPr="00373746">
              <w:rPr>
                <w:rFonts w:eastAsia="Times New Roman"/>
                <w:b/>
                <w:color w:val="000000"/>
                <w:sz w:val="22"/>
                <w:lang w:eastAsia="ar-SA"/>
              </w:rPr>
              <w:t>ermín realizace zakázky</w:t>
            </w:r>
            <w:r>
              <w:rPr>
                <w:rFonts w:eastAsia="Times New Roman"/>
                <w:b/>
                <w:color w:val="000000"/>
                <w:sz w:val="22"/>
                <w:lang w:eastAsia="ar-SA"/>
              </w:rPr>
              <w:t xml:space="preserve"> </w:t>
            </w:r>
            <w:r w:rsidRPr="00373746">
              <w:rPr>
                <w:rFonts w:eastAsia="Times New Roman"/>
                <w:b/>
                <w:color w:val="000000"/>
                <w:sz w:val="22"/>
                <w:lang w:eastAsia="ar-SA" w:bidi="cs-CZ"/>
              </w:rPr>
              <w:t>(ve formátu MM/RRRR – MM/RRRR)</w:t>
            </w:r>
            <w:r w:rsidRPr="00373746">
              <w:rPr>
                <w:rFonts w:eastAsia="Times New Roman"/>
                <w:b/>
                <w:color w:val="000000"/>
                <w:sz w:val="22"/>
                <w:lang w:eastAsia="ar-SA"/>
              </w:rPr>
              <w:t>: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7DF2" w14:textId="77777777" w:rsidR="00445A67" w:rsidRDefault="00445A67" w:rsidP="007E67E5">
            <w:r w:rsidRPr="00333FE5">
              <w:rPr>
                <w:sz w:val="22"/>
                <w:highlight w:val="yellow"/>
              </w:rPr>
              <w:t>[DOPLNÍ DODAVATEL]</w:t>
            </w:r>
          </w:p>
        </w:tc>
      </w:tr>
    </w:tbl>
    <w:p w14:paraId="2E6B606F" w14:textId="77777777" w:rsidR="00445A67" w:rsidRDefault="00445A67" w:rsidP="00445A67">
      <w:pPr>
        <w:widowControl w:val="0"/>
        <w:contextualSpacing/>
        <w:rPr>
          <w:rFonts w:eastAsia="Times New Roman"/>
          <w:b/>
          <w:bCs/>
          <w:sz w:val="22"/>
          <w:lang w:eastAsia="cs-CZ"/>
        </w:rPr>
      </w:pPr>
    </w:p>
    <w:p w14:paraId="56F08201" w14:textId="7E6235C9" w:rsidR="00445A67" w:rsidRPr="005C3681" w:rsidRDefault="00445A67" w:rsidP="00445A67">
      <w:pPr>
        <w:widowControl w:val="0"/>
        <w:contextualSpacing/>
        <w:rPr>
          <w:rFonts w:eastAsia="Times New Roman"/>
          <w:bCs/>
          <w:sz w:val="22"/>
          <w:lang w:eastAsia="cs-CZ"/>
        </w:rPr>
      </w:pPr>
      <w:r>
        <w:rPr>
          <w:rFonts w:eastAsia="Times New Roman"/>
          <w:b/>
          <w:bCs/>
          <w:sz w:val="22"/>
          <w:lang w:eastAsia="cs-CZ"/>
        </w:rPr>
        <w:t>B. J</w:t>
      </w:r>
      <w:r w:rsidRPr="005C3681">
        <w:rPr>
          <w:rFonts w:eastAsia="Times New Roman"/>
          <w:b/>
          <w:bCs/>
          <w:sz w:val="22"/>
          <w:lang w:eastAsia="cs-CZ"/>
        </w:rPr>
        <w:t xml:space="preserve">menný </w:t>
      </w:r>
      <w:r w:rsidRPr="005C3681">
        <w:rPr>
          <w:rFonts w:eastAsia="Times New Roman"/>
          <w:b/>
          <w:sz w:val="22"/>
          <w:lang w:eastAsia="cs-CZ"/>
        </w:rPr>
        <w:t>seznam členů realizačního týmu</w:t>
      </w:r>
      <w:r>
        <w:rPr>
          <w:rFonts w:eastAsia="Times New Roman"/>
          <w:bCs/>
          <w:sz w:val="22"/>
          <w:lang w:eastAsia="cs-CZ"/>
        </w:rPr>
        <w:t xml:space="preserve">, </w:t>
      </w:r>
      <w:r w:rsidRPr="00994D12">
        <w:rPr>
          <w:rFonts w:eastAsia="Times New Roman"/>
          <w:bCs/>
          <w:sz w:val="22"/>
          <w:lang w:eastAsia="cs-CZ"/>
        </w:rPr>
        <w:t xml:space="preserve">který odpovídá podmínkám stanoveným v čl. </w:t>
      </w:r>
      <w:r w:rsidR="0077566C">
        <w:rPr>
          <w:rFonts w:eastAsia="Times New Roman"/>
          <w:bCs/>
          <w:sz w:val="22"/>
          <w:lang w:eastAsia="cs-CZ"/>
        </w:rPr>
        <w:t>3</w:t>
      </w:r>
      <w:r w:rsidRPr="00994D12">
        <w:rPr>
          <w:rFonts w:eastAsia="Times New Roman"/>
          <w:bCs/>
          <w:sz w:val="22"/>
          <w:lang w:eastAsia="cs-CZ"/>
        </w:rPr>
        <w:t xml:space="preserve"> zadávací dokumentace</w:t>
      </w:r>
      <w:r w:rsidRPr="00994D12">
        <w:rPr>
          <w:rFonts w:eastAsia="Times New Roman"/>
          <w:sz w:val="22"/>
          <w:lang w:eastAsia="cs-CZ"/>
        </w:rPr>
        <w:t xml:space="preserve"> a současně čestně prohlašuje, že veškeré údaje uvedené v tomto jmenném seznamu realizačního týmu jsou pravdivé.</w:t>
      </w:r>
    </w:p>
    <w:p w14:paraId="63B849EF" w14:textId="77777777" w:rsidR="00445A67" w:rsidRPr="005C3681" w:rsidRDefault="00445A67" w:rsidP="00445A67">
      <w:pPr>
        <w:widowControl w:val="0"/>
        <w:spacing w:before="60"/>
        <w:contextualSpacing/>
        <w:rPr>
          <w:rFonts w:eastAsia="Times New Roman"/>
          <w:bCs/>
          <w:sz w:val="22"/>
          <w:lang w:eastAsia="cs-CZ"/>
        </w:rPr>
      </w:pPr>
    </w:p>
    <w:p w14:paraId="2FF95368" w14:textId="77777777" w:rsidR="00445A67" w:rsidRDefault="00445A67" w:rsidP="00445A67">
      <w:pPr>
        <w:spacing w:before="60"/>
        <w:contextualSpacing/>
        <w:jc w:val="center"/>
        <w:rPr>
          <w:rFonts w:eastAsia="Times New Roman"/>
          <w:b/>
          <w:bCs/>
          <w:sz w:val="22"/>
          <w:lang w:eastAsia="cs-CZ"/>
        </w:rPr>
      </w:pPr>
      <w:r w:rsidRPr="005C3681">
        <w:rPr>
          <w:rFonts w:eastAsia="Times New Roman"/>
          <w:b/>
          <w:bCs/>
          <w:sz w:val="22"/>
          <w:lang w:eastAsia="cs-CZ"/>
        </w:rPr>
        <w:t xml:space="preserve">Jmenný seznam členů realizačního týmu </w:t>
      </w:r>
    </w:p>
    <w:p w14:paraId="387EB160" w14:textId="77777777" w:rsidR="0077566C" w:rsidRDefault="0077566C" w:rsidP="00445A67">
      <w:pPr>
        <w:spacing w:before="60"/>
        <w:contextualSpacing/>
        <w:jc w:val="center"/>
        <w:rPr>
          <w:rFonts w:eastAsia="Times New Roman"/>
          <w:b/>
          <w:bCs/>
          <w:sz w:val="22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4408B" w14:paraId="4542E9EC" w14:textId="2132D13D" w:rsidTr="0054408B">
        <w:tc>
          <w:tcPr>
            <w:tcW w:w="3020" w:type="dxa"/>
          </w:tcPr>
          <w:p w14:paraId="48B732D5" w14:textId="56ABFD85" w:rsidR="0054408B" w:rsidRDefault="00CB6D86" w:rsidP="00CB6D8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  <w:r>
              <w:rPr>
                <w:rFonts w:eastAsia="Times New Roman"/>
                <w:b/>
                <w:bCs/>
                <w:sz w:val="22"/>
                <w:lang w:eastAsia="cs-CZ"/>
              </w:rPr>
              <w:t>Název pozice</w:t>
            </w:r>
          </w:p>
        </w:tc>
        <w:tc>
          <w:tcPr>
            <w:tcW w:w="3020" w:type="dxa"/>
          </w:tcPr>
          <w:p w14:paraId="3725EEB2" w14:textId="41C8F47B" w:rsidR="0054408B" w:rsidRDefault="00CB6D86" w:rsidP="00445A67">
            <w:pPr>
              <w:spacing w:before="60"/>
              <w:contextualSpacing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  <w:r>
              <w:rPr>
                <w:rFonts w:eastAsia="Times New Roman"/>
                <w:b/>
                <w:bCs/>
                <w:sz w:val="22"/>
                <w:lang w:eastAsia="cs-CZ"/>
              </w:rPr>
              <w:t>Funkce</w:t>
            </w:r>
          </w:p>
        </w:tc>
        <w:tc>
          <w:tcPr>
            <w:tcW w:w="3020" w:type="dxa"/>
          </w:tcPr>
          <w:p w14:paraId="3591CCCE" w14:textId="5F5BC0B9" w:rsidR="0054408B" w:rsidRDefault="00CB6D86" w:rsidP="00445A67">
            <w:pPr>
              <w:spacing w:before="60"/>
              <w:contextualSpacing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  <w:r>
              <w:rPr>
                <w:rFonts w:eastAsia="Times New Roman"/>
                <w:b/>
                <w:bCs/>
                <w:sz w:val="22"/>
                <w:lang w:eastAsia="cs-CZ"/>
              </w:rPr>
              <w:t>Jméno a příjmení</w:t>
            </w:r>
          </w:p>
        </w:tc>
      </w:tr>
      <w:tr w:rsidR="00CB6D86" w14:paraId="7E263FD5" w14:textId="356AC4CB" w:rsidTr="0054408B">
        <w:tc>
          <w:tcPr>
            <w:tcW w:w="3020" w:type="dxa"/>
          </w:tcPr>
          <w:p w14:paraId="3314D29C" w14:textId="4E37C494" w:rsidR="00CB6D86" w:rsidRDefault="00CB6D86" w:rsidP="00CB6D86">
            <w:pPr>
              <w:spacing w:before="60"/>
              <w:contextualSpacing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Back-end programátor</w:t>
            </w:r>
          </w:p>
        </w:tc>
        <w:tc>
          <w:tcPr>
            <w:tcW w:w="3020" w:type="dxa"/>
          </w:tcPr>
          <w:p w14:paraId="40E07646" w14:textId="50A4F0D9" w:rsidR="00CB6D86" w:rsidRPr="00CB6D86" w:rsidRDefault="00CB6D86" w:rsidP="00CB6D86">
            <w:pPr>
              <w:spacing w:before="60"/>
              <w:contextualSpacing/>
              <w:jc w:val="center"/>
              <w:rPr>
                <w:rFonts w:eastAsia="Times New Roman"/>
                <w:b/>
                <w:bCs/>
                <w:iCs/>
                <w:sz w:val="22"/>
                <w:lang w:eastAsia="cs-CZ"/>
              </w:rPr>
            </w:pPr>
            <w:r w:rsidRPr="00CB6D86">
              <w:rPr>
                <w:rFonts w:eastAsia="Times New Roman" w:cs="Times New Roman"/>
                <w:iCs/>
                <w:color w:val="000000"/>
                <w:szCs w:val="24"/>
              </w:rPr>
              <w:t>realizace funkčních úprav a oprav</w:t>
            </w:r>
          </w:p>
        </w:tc>
        <w:tc>
          <w:tcPr>
            <w:tcW w:w="3020" w:type="dxa"/>
          </w:tcPr>
          <w:p w14:paraId="5C0C5DEF" w14:textId="20A4F943" w:rsidR="00CB6D86" w:rsidRDefault="00CB6D86" w:rsidP="00CB6D86">
            <w:pPr>
              <w:spacing w:before="60"/>
              <w:contextualSpacing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  <w:r w:rsidRPr="00333FE5">
              <w:rPr>
                <w:sz w:val="22"/>
                <w:highlight w:val="yellow"/>
              </w:rPr>
              <w:t>[DOPLNÍ DODAVATEL]</w:t>
            </w:r>
          </w:p>
        </w:tc>
      </w:tr>
      <w:tr w:rsidR="00CB6D86" w14:paraId="1B743A69" w14:textId="617C90E2" w:rsidTr="0054408B">
        <w:tc>
          <w:tcPr>
            <w:tcW w:w="3020" w:type="dxa"/>
          </w:tcPr>
          <w:p w14:paraId="1C6BB781" w14:textId="7EAB66F0" w:rsidR="00CB6D86" w:rsidRDefault="00CB6D86" w:rsidP="00CB6D86">
            <w:pPr>
              <w:spacing w:before="60"/>
              <w:contextualSpacing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ront-end programátor</w:t>
            </w:r>
          </w:p>
        </w:tc>
        <w:tc>
          <w:tcPr>
            <w:tcW w:w="3020" w:type="dxa"/>
          </w:tcPr>
          <w:p w14:paraId="6B6BA3B5" w14:textId="6B3AFA65" w:rsidR="00CB6D86" w:rsidRPr="00CB6D86" w:rsidRDefault="00CB6D86" w:rsidP="00CB6D86">
            <w:pPr>
              <w:spacing w:before="60"/>
              <w:contextualSpacing/>
              <w:jc w:val="center"/>
              <w:rPr>
                <w:rFonts w:eastAsia="Times New Roman"/>
                <w:b/>
                <w:bCs/>
                <w:iCs/>
                <w:sz w:val="22"/>
                <w:lang w:eastAsia="cs-CZ"/>
              </w:rPr>
            </w:pPr>
            <w:r w:rsidRPr="00CB6D86">
              <w:rPr>
                <w:rFonts w:eastAsia="Times New Roman" w:cs="Times New Roman"/>
                <w:iCs/>
                <w:color w:val="000000"/>
                <w:szCs w:val="24"/>
              </w:rPr>
              <w:t>implementace designu a úpravy šablon</w:t>
            </w:r>
          </w:p>
        </w:tc>
        <w:tc>
          <w:tcPr>
            <w:tcW w:w="3020" w:type="dxa"/>
          </w:tcPr>
          <w:p w14:paraId="02CF1FFF" w14:textId="73FB525C" w:rsidR="00CB6D86" w:rsidRDefault="00CB6D86" w:rsidP="00CB6D86">
            <w:pPr>
              <w:spacing w:before="60"/>
              <w:contextualSpacing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  <w:r w:rsidRPr="00333FE5">
              <w:rPr>
                <w:sz w:val="22"/>
                <w:highlight w:val="yellow"/>
              </w:rPr>
              <w:t>[DOPLNÍ DODAVATEL]</w:t>
            </w:r>
          </w:p>
        </w:tc>
      </w:tr>
      <w:tr w:rsidR="00CB6D86" w14:paraId="5F4ACCE9" w14:textId="5F0B30B5" w:rsidTr="0054408B">
        <w:tc>
          <w:tcPr>
            <w:tcW w:w="3020" w:type="dxa"/>
          </w:tcPr>
          <w:p w14:paraId="54F19819" w14:textId="7A0742EE" w:rsidR="00CB6D86" w:rsidRDefault="00CB6D86" w:rsidP="00CB6D86">
            <w:pPr>
              <w:spacing w:before="60"/>
              <w:contextualSpacing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ester</w:t>
            </w:r>
          </w:p>
        </w:tc>
        <w:tc>
          <w:tcPr>
            <w:tcW w:w="3020" w:type="dxa"/>
          </w:tcPr>
          <w:p w14:paraId="5364DBA3" w14:textId="48C49E2D" w:rsidR="00CB6D86" w:rsidRPr="00CB6D86" w:rsidRDefault="00CB6D86" w:rsidP="00CB6D86">
            <w:pPr>
              <w:spacing w:before="60"/>
              <w:contextualSpacing/>
              <w:jc w:val="center"/>
              <w:rPr>
                <w:rFonts w:eastAsia="Times New Roman"/>
                <w:b/>
                <w:bCs/>
                <w:iCs/>
                <w:sz w:val="22"/>
                <w:lang w:eastAsia="cs-CZ"/>
              </w:rPr>
            </w:pPr>
            <w:r w:rsidRPr="00CB6D86">
              <w:rPr>
                <w:rFonts w:eastAsia="Times New Roman" w:cs="Times New Roman"/>
                <w:iCs/>
                <w:color w:val="000000"/>
                <w:szCs w:val="24"/>
              </w:rPr>
              <w:t>kontrola funkcionality</w:t>
            </w:r>
          </w:p>
        </w:tc>
        <w:tc>
          <w:tcPr>
            <w:tcW w:w="3020" w:type="dxa"/>
          </w:tcPr>
          <w:p w14:paraId="4B587D00" w14:textId="0B937728" w:rsidR="00CB6D86" w:rsidRDefault="00CB6D86" w:rsidP="00CB6D86">
            <w:pPr>
              <w:spacing w:before="60"/>
              <w:contextualSpacing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  <w:r w:rsidRPr="00333FE5">
              <w:rPr>
                <w:sz w:val="22"/>
                <w:highlight w:val="yellow"/>
              </w:rPr>
              <w:t>[DOPLNÍ DODAVATEL]</w:t>
            </w:r>
          </w:p>
        </w:tc>
      </w:tr>
      <w:tr w:rsidR="00CB6D86" w14:paraId="2D0A2123" w14:textId="1CC05367" w:rsidTr="0054408B">
        <w:tc>
          <w:tcPr>
            <w:tcW w:w="3020" w:type="dxa"/>
          </w:tcPr>
          <w:p w14:paraId="53A3F889" w14:textId="03D88932" w:rsidR="00CB6D86" w:rsidRDefault="00CB6D86" w:rsidP="00CB6D86">
            <w:pPr>
              <w:spacing w:before="60"/>
              <w:contextualSpacing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UX designer, Grafik</w:t>
            </w:r>
          </w:p>
        </w:tc>
        <w:tc>
          <w:tcPr>
            <w:tcW w:w="3020" w:type="dxa"/>
          </w:tcPr>
          <w:p w14:paraId="54827D34" w14:textId="5A1EB828" w:rsidR="00CB6D86" w:rsidRPr="00CB6D86" w:rsidRDefault="00CB6D86" w:rsidP="00CB6D86">
            <w:pPr>
              <w:spacing w:before="60"/>
              <w:contextualSpacing/>
              <w:jc w:val="center"/>
              <w:rPr>
                <w:rFonts w:eastAsia="Times New Roman"/>
                <w:b/>
                <w:bCs/>
                <w:iCs/>
                <w:sz w:val="22"/>
                <w:lang w:eastAsia="cs-CZ"/>
              </w:rPr>
            </w:pPr>
            <w:r w:rsidRPr="00CB6D86">
              <w:rPr>
                <w:rFonts w:eastAsia="Times New Roman" w:cs="Times New Roman"/>
                <w:iCs/>
                <w:color w:val="000000"/>
                <w:szCs w:val="24"/>
              </w:rPr>
              <w:t>tvorba wireframů a grafických návrhů, úpravy šablon</w:t>
            </w:r>
          </w:p>
        </w:tc>
        <w:tc>
          <w:tcPr>
            <w:tcW w:w="3020" w:type="dxa"/>
          </w:tcPr>
          <w:p w14:paraId="194C4733" w14:textId="334EE404" w:rsidR="00CB6D86" w:rsidRDefault="00CB6D86" w:rsidP="00CB6D86">
            <w:pPr>
              <w:spacing w:before="60"/>
              <w:contextualSpacing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  <w:r w:rsidRPr="00333FE5">
              <w:rPr>
                <w:sz w:val="22"/>
                <w:highlight w:val="yellow"/>
              </w:rPr>
              <w:t>[DOPLNÍ DODAVATEL]</w:t>
            </w:r>
          </w:p>
        </w:tc>
      </w:tr>
      <w:tr w:rsidR="00CB6D86" w14:paraId="7D6FBCC4" w14:textId="1E542C85" w:rsidTr="0054408B">
        <w:tc>
          <w:tcPr>
            <w:tcW w:w="3020" w:type="dxa"/>
          </w:tcPr>
          <w:p w14:paraId="78A60F1B" w14:textId="0F1DD8A2" w:rsidR="00CB6D86" w:rsidRDefault="00CB6D86" w:rsidP="00CB6D86">
            <w:pPr>
              <w:spacing w:before="60"/>
              <w:contextualSpacing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atový analytik</w:t>
            </w:r>
          </w:p>
        </w:tc>
        <w:tc>
          <w:tcPr>
            <w:tcW w:w="3020" w:type="dxa"/>
          </w:tcPr>
          <w:p w14:paraId="159E8562" w14:textId="44620631" w:rsidR="00CB6D86" w:rsidRPr="00CB6D86" w:rsidRDefault="00CB6D86" w:rsidP="00CB6D86">
            <w:pPr>
              <w:spacing w:before="60"/>
              <w:contextualSpacing/>
              <w:jc w:val="center"/>
              <w:rPr>
                <w:rFonts w:eastAsia="Times New Roman"/>
                <w:b/>
                <w:bCs/>
                <w:iCs/>
                <w:sz w:val="22"/>
                <w:lang w:eastAsia="cs-CZ"/>
              </w:rPr>
            </w:pPr>
            <w:r w:rsidRPr="00CB6D86">
              <w:rPr>
                <w:rFonts w:eastAsia="Times New Roman" w:cs="Times New Roman"/>
                <w:iCs/>
                <w:color w:val="000000"/>
                <w:szCs w:val="24"/>
              </w:rPr>
              <w:t>nastavení webové analytiky a souvisejících propojení</w:t>
            </w:r>
          </w:p>
        </w:tc>
        <w:tc>
          <w:tcPr>
            <w:tcW w:w="3020" w:type="dxa"/>
          </w:tcPr>
          <w:p w14:paraId="1E3CBE9D" w14:textId="748E46EA" w:rsidR="00CB6D86" w:rsidRDefault="00CB6D86" w:rsidP="00CB6D86">
            <w:pPr>
              <w:spacing w:before="60"/>
              <w:contextualSpacing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  <w:r w:rsidRPr="00333FE5">
              <w:rPr>
                <w:sz w:val="22"/>
                <w:highlight w:val="yellow"/>
              </w:rPr>
              <w:t>[DOPLNÍ DODAVATEL]</w:t>
            </w:r>
          </w:p>
        </w:tc>
      </w:tr>
      <w:tr w:rsidR="00CB6D86" w14:paraId="33E2ADA6" w14:textId="77777777" w:rsidTr="0054408B">
        <w:tc>
          <w:tcPr>
            <w:tcW w:w="3020" w:type="dxa"/>
          </w:tcPr>
          <w:p w14:paraId="0CCC4DE6" w14:textId="587F6E3C" w:rsidR="00CB6D86" w:rsidRDefault="00CB6D86" w:rsidP="00CB6D86">
            <w:pPr>
              <w:spacing w:before="60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rojektový manažer / Product owner</w:t>
            </w:r>
          </w:p>
        </w:tc>
        <w:tc>
          <w:tcPr>
            <w:tcW w:w="3020" w:type="dxa"/>
          </w:tcPr>
          <w:p w14:paraId="14D53425" w14:textId="492890D7" w:rsidR="00CB6D86" w:rsidRPr="00CB6D86" w:rsidRDefault="00CB6D86" w:rsidP="00CB6D86">
            <w:pPr>
              <w:spacing w:before="60"/>
              <w:contextualSpacing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CB6D86">
              <w:rPr>
                <w:rFonts w:eastAsia="Times New Roman" w:cs="Times New Roman"/>
                <w:iCs/>
                <w:color w:val="000000"/>
                <w:szCs w:val="24"/>
              </w:rPr>
              <w:t>vedení realizace a technická analýza</w:t>
            </w:r>
          </w:p>
        </w:tc>
        <w:tc>
          <w:tcPr>
            <w:tcW w:w="3020" w:type="dxa"/>
          </w:tcPr>
          <w:p w14:paraId="523E1CC6" w14:textId="11437A91" w:rsidR="00CB6D86" w:rsidRDefault="00CB6D86" w:rsidP="00CB6D86">
            <w:pPr>
              <w:spacing w:before="60"/>
              <w:contextualSpacing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  <w:r w:rsidRPr="00333FE5">
              <w:rPr>
                <w:sz w:val="22"/>
                <w:highlight w:val="yellow"/>
              </w:rPr>
              <w:t>[DOPLNÍ DODAVATEL]</w:t>
            </w:r>
          </w:p>
        </w:tc>
      </w:tr>
    </w:tbl>
    <w:p w14:paraId="6F85E0E5" w14:textId="77777777" w:rsidR="0077566C" w:rsidRPr="005C3681" w:rsidRDefault="0077566C" w:rsidP="00445A67">
      <w:pPr>
        <w:spacing w:before="60"/>
        <w:contextualSpacing/>
        <w:jc w:val="center"/>
        <w:rPr>
          <w:rFonts w:eastAsia="Times New Roman"/>
          <w:b/>
          <w:bCs/>
          <w:sz w:val="22"/>
          <w:lang w:eastAsia="cs-CZ"/>
        </w:rPr>
      </w:pPr>
    </w:p>
    <w:p w14:paraId="0B0180BF" w14:textId="77777777" w:rsidR="00445A67" w:rsidRDefault="00445A67" w:rsidP="00445A67">
      <w:pPr>
        <w:spacing w:before="60"/>
        <w:contextualSpacing/>
        <w:rPr>
          <w:sz w:val="22"/>
        </w:rPr>
      </w:pPr>
    </w:p>
    <w:p w14:paraId="171E1D96" w14:textId="77777777" w:rsidR="00445A67" w:rsidRDefault="00445A67" w:rsidP="00445A67">
      <w:pPr>
        <w:spacing w:before="60"/>
        <w:contextualSpacing/>
        <w:rPr>
          <w:sz w:val="22"/>
        </w:rPr>
      </w:pPr>
    </w:p>
    <w:p w14:paraId="07FC5768" w14:textId="77777777" w:rsidR="00CB6D86" w:rsidRDefault="00CB6D86" w:rsidP="00445A67">
      <w:pPr>
        <w:spacing w:before="60"/>
        <w:contextualSpacing/>
        <w:rPr>
          <w:sz w:val="22"/>
        </w:rPr>
      </w:pPr>
    </w:p>
    <w:p w14:paraId="20AB73DE" w14:textId="77777777" w:rsidR="00CB6D86" w:rsidRDefault="00CB6D86" w:rsidP="00445A67">
      <w:pPr>
        <w:spacing w:before="60"/>
        <w:contextualSpacing/>
        <w:rPr>
          <w:sz w:val="22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400"/>
        <w:gridCol w:w="1836"/>
        <w:gridCol w:w="699"/>
        <w:gridCol w:w="2014"/>
      </w:tblGrid>
      <w:tr w:rsidR="00445A67" w:rsidRPr="00416E64" w14:paraId="68FBB565" w14:textId="77777777" w:rsidTr="00CB6D86">
        <w:tc>
          <w:tcPr>
            <w:tcW w:w="400" w:type="dxa"/>
          </w:tcPr>
          <w:p w14:paraId="35A9627B" w14:textId="77777777" w:rsidR="00445A67" w:rsidRPr="00416E64" w:rsidRDefault="00445A67" w:rsidP="007E67E5">
            <w:pPr>
              <w:keepNext/>
              <w:keepLines/>
              <w:jc w:val="center"/>
              <w:rPr>
                <w:sz w:val="22"/>
              </w:rPr>
            </w:pPr>
            <w:r w:rsidRPr="00416E64">
              <w:rPr>
                <w:sz w:val="22"/>
              </w:rPr>
              <w:t>V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3E33E765" w14:textId="77777777" w:rsidR="00445A67" w:rsidRPr="00416E64" w:rsidRDefault="00445A67" w:rsidP="007E67E5">
            <w:pPr>
              <w:keepNext/>
              <w:keepLines/>
              <w:jc w:val="center"/>
              <w:rPr>
                <w:sz w:val="22"/>
              </w:rPr>
            </w:pPr>
            <w:r w:rsidRPr="00416E64">
              <w:rPr>
                <w:sz w:val="22"/>
                <w:highlight w:val="yellow"/>
              </w:rPr>
              <w:t>[místo]</w:t>
            </w:r>
          </w:p>
        </w:tc>
        <w:tc>
          <w:tcPr>
            <w:tcW w:w="699" w:type="dxa"/>
          </w:tcPr>
          <w:p w14:paraId="6840D7F1" w14:textId="77777777" w:rsidR="00445A67" w:rsidRPr="00416E64" w:rsidRDefault="00445A67" w:rsidP="007E67E5">
            <w:pPr>
              <w:keepNext/>
              <w:keepLines/>
              <w:jc w:val="center"/>
              <w:rPr>
                <w:sz w:val="22"/>
              </w:rPr>
            </w:pPr>
            <w:r w:rsidRPr="00416E64">
              <w:rPr>
                <w:sz w:val="22"/>
              </w:rPr>
              <w:t>dne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1AA938FB" w14:textId="77777777" w:rsidR="00445A67" w:rsidRPr="00416E64" w:rsidRDefault="00445A67" w:rsidP="007E67E5">
            <w:pPr>
              <w:keepNext/>
              <w:keepLines/>
              <w:jc w:val="center"/>
              <w:rPr>
                <w:sz w:val="22"/>
              </w:rPr>
            </w:pPr>
            <w:r w:rsidRPr="00416E64">
              <w:rPr>
                <w:sz w:val="22"/>
                <w:highlight w:val="yellow"/>
              </w:rPr>
              <w:t>[DD.MM.RRRR]</w:t>
            </w:r>
            <w:r w:rsidRPr="00416E64">
              <w:rPr>
                <w:sz w:val="22"/>
              </w:rPr>
              <w:t xml:space="preserve">  </w:t>
            </w:r>
          </w:p>
        </w:tc>
      </w:tr>
      <w:tr w:rsidR="00445A67" w:rsidRPr="00416E64" w14:paraId="6CCA0FFA" w14:textId="77777777" w:rsidTr="00CB6D86">
        <w:tc>
          <w:tcPr>
            <w:tcW w:w="4949" w:type="dxa"/>
            <w:gridSpan w:val="4"/>
            <w:tcBorders>
              <w:bottom w:val="single" w:sz="4" w:space="0" w:color="auto"/>
            </w:tcBorders>
          </w:tcPr>
          <w:p w14:paraId="1B6AD715" w14:textId="77777777" w:rsidR="00445A67" w:rsidRPr="00416E64" w:rsidRDefault="00445A67" w:rsidP="007E67E5">
            <w:pPr>
              <w:keepNext/>
              <w:keepLines/>
              <w:spacing w:before="360" w:after="360"/>
              <w:rPr>
                <w:sz w:val="22"/>
              </w:rPr>
            </w:pPr>
          </w:p>
        </w:tc>
      </w:tr>
      <w:tr w:rsidR="00445A67" w:rsidRPr="00416E64" w14:paraId="7DFF634B" w14:textId="77777777" w:rsidTr="00CB6D86">
        <w:tc>
          <w:tcPr>
            <w:tcW w:w="4949" w:type="dxa"/>
            <w:gridSpan w:val="4"/>
            <w:tcBorders>
              <w:top w:val="single" w:sz="4" w:space="0" w:color="auto"/>
            </w:tcBorders>
          </w:tcPr>
          <w:p w14:paraId="1ED3D160" w14:textId="77777777" w:rsidR="00445A67" w:rsidRPr="00416E64" w:rsidRDefault="00445A67" w:rsidP="007E67E5">
            <w:pPr>
              <w:rPr>
                <w:sz w:val="22"/>
              </w:rPr>
            </w:pPr>
            <w:r w:rsidRPr="00416E64">
              <w:rPr>
                <w:sz w:val="22"/>
                <w:highlight w:val="yellow"/>
              </w:rPr>
              <w:t>[název dodavatele]</w:t>
            </w:r>
          </w:p>
          <w:p w14:paraId="3F14048D" w14:textId="77777777" w:rsidR="00445A67" w:rsidRPr="00416E64" w:rsidRDefault="00445A67" w:rsidP="007E67E5">
            <w:pPr>
              <w:rPr>
                <w:b/>
                <w:sz w:val="22"/>
              </w:rPr>
            </w:pPr>
            <w:r w:rsidRPr="00416E64">
              <w:rPr>
                <w:sz w:val="22"/>
                <w:highlight w:val="yellow"/>
              </w:rPr>
              <w:t>[jméno a příjmení osob/y oprávněné jednat za dodavatele, včetně titulu opravňujícího k zastupování]</w:t>
            </w:r>
          </w:p>
        </w:tc>
      </w:tr>
    </w:tbl>
    <w:p w14:paraId="49913ECA" w14:textId="77777777" w:rsidR="00445A67" w:rsidRDefault="00445A67" w:rsidP="00445A67">
      <w:pPr>
        <w:spacing w:before="60"/>
        <w:contextualSpacing/>
        <w:rPr>
          <w:sz w:val="22"/>
        </w:rPr>
      </w:pPr>
    </w:p>
    <w:p w14:paraId="64229FAD" w14:textId="77777777" w:rsidR="00445A67" w:rsidRDefault="00445A67" w:rsidP="00445A67">
      <w:pPr>
        <w:spacing w:before="60"/>
        <w:contextualSpacing/>
        <w:rPr>
          <w:sz w:val="22"/>
        </w:rPr>
      </w:pPr>
    </w:p>
    <w:p w14:paraId="1F5496F4" w14:textId="77777777" w:rsidR="00445A67" w:rsidRPr="005C3681" w:rsidRDefault="00445A67" w:rsidP="00445A67">
      <w:pPr>
        <w:spacing w:before="60"/>
        <w:contextualSpacing/>
        <w:rPr>
          <w:sz w:val="22"/>
        </w:rPr>
      </w:pPr>
    </w:p>
    <w:p w14:paraId="0B2FBFB9" w14:textId="77777777" w:rsidR="00445A67" w:rsidRPr="005C3681" w:rsidRDefault="00445A67" w:rsidP="00445A67">
      <w:pPr>
        <w:spacing w:before="60"/>
        <w:contextualSpacing/>
        <w:rPr>
          <w:sz w:val="22"/>
        </w:rPr>
      </w:pPr>
    </w:p>
    <w:p w14:paraId="41DACEB5" w14:textId="77777777" w:rsidR="00445A67" w:rsidRPr="005C3681" w:rsidRDefault="00445A67" w:rsidP="00445A67">
      <w:pPr>
        <w:spacing w:before="60"/>
        <w:contextualSpacing/>
        <w:rPr>
          <w:sz w:val="22"/>
        </w:rPr>
      </w:pPr>
    </w:p>
    <w:p w14:paraId="0238DFEE" w14:textId="77777777" w:rsidR="00445A67" w:rsidRPr="005C3681" w:rsidRDefault="00445A67" w:rsidP="00445A67">
      <w:pPr>
        <w:spacing w:before="60"/>
        <w:contextualSpacing/>
        <w:rPr>
          <w:sz w:val="22"/>
        </w:rPr>
      </w:pPr>
    </w:p>
    <w:p w14:paraId="5AF36FB2" w14:textId="77777777" w:rsidR="00445A67" w:rsidRPr="005C3681" w:rsidRDefault="00445A67" w:rsidP="00445A67">
      <w:pPr>
        <w:spacing w:before="60"/>
        <w:contextualSpacing/>
        <w:rPr>
          <w:sz w:val="22"/>
        </w:rPr>
      </w:pPr>
    </w:p>
    <w:p w14:paraId="0228B7AD" w14:textId="77777777" w:rsidR="00735BD4" w:rsidRDefault="00735BD4" w:rsidP="00CC540B">
      <w:pPr>
        <w:jc w:val="center"/>
        <w:rPr>
          <w:b/>
          <w:sz w:val="40"/>
          <w:szCs w:val="40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sectPr w:rsidR="00735BD4" w:rsidSect="00406DC6">
      <w:headerReference w:type="default" r:id="rId8"/>
      <w:footerReference w:type="default" r:id="rId9"/>
      <w:headerReference w:type="first" r:id="rId10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A6F5B" w14:textId="77777777" w:rsidR="00532325" w:rsidRDefault="00532325" w:rsidP="002F14F2">
      <w:pPr>
        <w:spacing w:after="0"/>
      </w:pPr>
      <w:r>
        <w:separator/>
      </w:r>
    </w:p>
  </w:endnote>
  <w:endnote w:type="continuationSeparator" w:id="0">
    <w:p w14:paraId="697DCE12" w14:textId="77777777" w:rsidR="00532325" w:rsidRDefault="00532325" w:rsidP="002F14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76596"/>
      <w:docPartObj>
        <w:docPartGallery w:val="Page Numbers (Bottom of Page)"/>
        <w:docPartUnique/>
      </w:docPartObj>
    </w:sdtPr>
    <w:sdtEndPr/>
    <w:sdtContent>
      <w:p w14:paraId="1CB343D9" w14:textId="77777777" w:rsidR="00895F54" w:rsidRDefault="00855F65">
        <w:pPr>
          <w:pStyle w:val="Zpat"/>
          <w:jc w:val="center"/>
        </w:pPr>
        <w:r>
          <w:fldChar w:fldCharType="begin"/>
        </w:r>
        <w:r w:rsidR="00895F54">
          <w:instrText>PAGE   \* MERGEFORMAT</w:instrText>
        </w:r>
        <w:r>
          <w:fldChar w:fldCharType="separate"/>
        </w:r>
        <w:r w:rsidR="00305B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0B474" w14:textId="77777777" w:rsidR="00532325" w:rsidRDefault="00532325" w:rsidP="002F14F2">
      <w:pPr>
        <w:spacing w:after="0"/>
      </w:pPr>
      <w:r>
        <w:separator/>
      </w:r>
    </w:p>
  </w:footnote>
  <w:footnote w:type="continuationSeparator" w:id="0">
    <w:p w14:paraId="20A84787" w14:textId="77777777" w:rsidR="00532325" w:rsidRDefault="00532325" w:rsidP="002F14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1BF1D" w14:textId="77777777" w:rsidR="00895F54" w:rsidRDefault="004338C7">
    <w:pPr>
      <w:pStyle w:val="Zhlav"/>
    </w:pPr>
    <w:r>
      <w:rPr>
        <w:noProof/>
        <w:lang w:eastAsia="cs-CZ"/>
      </w:rPr>
      <w:drawing>
        <wp:inline distT="0" distB="0" distL="0" distR="0" wp14:anchorId="43AFE753" wp14:editId="4E4A3BCF">
          <wp:extent cx="3267075" cy="7143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BFDE3" w14:textId="4D01245A" w:rsidR="004338C7" w:rsidRDefault="00B853C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DC733A" wp14:editId="073D4C7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11630" cy="360045"/>
          <wp:effectExtent l="0" t="0" r="0" b="0"/>
          <wp:wrapNone/>
          <wp:docPr id="1445664469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39"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AEE"/>
    <w:multiLevelType w:val="multilevel"/>
    <w:tmpl w:val="646298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5F46DC"/>
    <w:multiLevelType w:val="hybridMultilevel"/>
    <w:tmpl w:val="93F24CDC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19F04E0"/>
    <w:multiLevelType w:val="multilevel"/>
    <w:tmpl w:val="5F5CC6B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6E39E6"/>
    <w:multiLevelType w:val="hybridMultilevel"/>
    <w:tmpl w:val="93F24CDC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17B7C57"/>
    <w:multiLevelType w:val="hybridMultilevel"/>
    <w:tmpl w:val="93F24CDC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 w16cid:durableId="1558514884">
    <w:abstractNumId w:val="0"/>
  </w:num>
  <w:num w:numId="2" w16cid:durableId="1484930211">
    <w:abstractNumId w:val="4"/>
  </w:num>
  <w:num w:numId="3" w16cid:durableId="226578272">
    <w:abstractNumId w:val="3"/>
  </w:num>
  <w:num w:numId="4" w16cid:durableId="1048526643">
    <w:abstractNumId w:val="1"/>
  </w:num>
  <w:num w:numId="5" w16cid:durableId="46493097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B8"/>
    <w:rsid w:val="000018F7"/>
    <w:rsid w:val="00002AC3"/>
    <w:rsid w:val="00002AF8"/>
    <w:rsid w:val="0003459F"/>
    <w:rsid w:val="00043422"/>
    <w:rsid w:val="00046BC7"/>
    <w:rsid w:val="00047602"/>
    <w:rsid w:val="00053763"/>
    <w:rsid w:val="0005541C"/>
    <w:rsid w:val="000738BA"/>
    <w:rsid w:val="00075982"/>
    <w:rsid w:val="00077630"/>
    <w:rsid w:val="00096F12"/>
    <w:rsid w:val="000A0BAD"/>
    <w:rsid w:val="000A2F9E"/>
    <w:rsid w:val="000A5FC7"/>
    <w:rsid w:val="000B1243"/>
    <w:rsid w:val="000B188E"/>
    <w:rsid w:val="000B52D0"/>
    <w:rsid w:val="000C2725"/>
    <w:rsid w:val="000D4FD2"/>
    <w:rsid w:val="000D7ECB"/>
    <w:rsid w:val="000F51A8"/>
    <w:rsid w:val="000F5255"/>
    <w:rsid w:val="00104246"/>
    <w:rsid w:val="0011163E"/>
    <w:rsid w:val="00114FE7"/>
    <w:rsid w:val="0011643D"/>
    <w:rsid w:val="00140412"/>
    <w:rsid w:val="00156907"/>
    <w:rsid w:val="00161853"/>
    <w:rsid w:val="00164CBA"/>
    <w:rsid w:val="00174585"/>
    <w:rsid w:val="00175CF5"/>
    <w:rsid w:val="00177033"/>
    <w:rsid w:val="00185F83"/>
    <w:rsid w:val="00190963"/>
    <w:rsid w:val="00190A74"/>
    <w:rsid w:val="00191C49"/>
    <w:rsid w:val="00193204"/>
    <w:rsid w:val="00197691"/>
    <w:rsid w:val="001A5285"/>
    <w:rsid w:val="001A6CCC"/>
    <w:rsid w:val="001B244B"/>
    <w:rsid w:val="001B5985"/>
    <w:rsid w:val="001B6B34"/>
    <w:rsid w:val="001C2F19"/>
    <w:rsid w:val="001D180E"/>
    <w:rsid w:val="001D7F75"/>
    <w:rsid w:val="001E239F"/>
    <w:rsid w:val="001E2C63"/>
    <w:rsid w:val="001F0E4F"/>
    <w:rsid w:val="001F2F4F"/>
    <w:rsid w:val="001F31E5"/>
    <w:rsid w:val="001F715A"/>
    <w:rsid w:val="001F7699"/>
    <w:rsid w:val="00203D72"/>
    <w:rsid w:val="0021504A"/>
    <w:rsid w:val="00232CBE"/>
    <w:rsid w:val="00237D50"/>
    <w:rsid w:val="00245C0F"/>
    <w:rsid w:val="002467C9"/>
    <w:rsid w:val="002522CD"/>
    <w:rsid w:val="002552DB"/>
    <w:rsid w:val="00255764"/>
    <w:rsid w:val="00261878"/>
    <w:rsid w:val="00262045"/>
    <w:rsid w:val="00286CEC"/>
    <w:rsid w:val="00286D9B"/>
    <w:rsid w:val="002920D4"/>
    <w:rsid w:val="002922E0"/>
    <w:rsid w:val="0029307B"/>
    <w:rsid w:val="002A160C"/>
    <w:rsid w:val="002A32BC"/>
    <w:rsid w:val="002A4B0B"/>
    <w:rsid w:val="002A590B"/>
    <w:rsid w:val="002B0DB3"/>
    <w:rsid w:val="002C1BD8"/>
    <w:rsid w:val="002C3AF4"/>
    <w:rsid w:val="002D0379"/>
    <w:rsid w:val="002D2622"/>
    <w:rsid w:val="002D2926"/>
    <w:rsid w:val="002E05C5"/>
    <w:rsid w:val="002E2628"/>
    <w:rsid w:val="002E488F"/>
    <w:rsid w:val="002F14F2"/>
    <w:rsid w:val="002F4B41"/>
    <w:rsid w:val="003000F4"/>
    <w:rsid w:val="00305B92"/>
    <w:rsid w:val="003062B8"/>
    <w:rsid w:val="003075F4"/>
    <w:rsid w:val="00307CD5"/>
    <w:rsid w:val="00320D9C"/>
    <w:rsid w:val="003217C6"/>
    <w:rsid w:val="00325FE4"/>
    <w:rsid w:val="00330CFE"/>
    <w:rsid w:val="00334461"/>
    <w:rsid w:val="00334770"/>
    <w:rsid w:val="00335484"/>
    <w:rsid w:val="0033783C"/>
    <w:rsid w:val="0034053A"/>
    <w:rsid w:val="0034224B"/>
    <w:rsid w:val="00342D84"/>
    <w:rsid w:val="0034333D"/>
    <w:rsid w:val="00351E06"/>
    <w:rsid w:val="003520A0"/>
    <w:rsid w:val="0035467D"/>
    <w:rsid w:val="00362C5F"/>
    <w:rsid w:val="003645E5"/>
    <w:rsid w:val="00364810"/>
    <w:rsid w:val="003723A8"/>
    <w:rsid w:val="00375039"/>
    <w:rsid w:val="00380E8C"/>
    <w:rsid w:val="00384849"/>
    <w:rsid w:val="00385132"/>
    <w:rsid w:val="00392CCF"/>
    <w:rsid w:val="003A4DCB"/>
    <w:rsid w:val="003B5A66"/>
    <w:rsid w:val="003C00FA"/>
    <w:rsid w:val="003C27BC"/>
    <w:rsid w:val="003D2766"/>
    <w:rsid w:val="003D2EE1"/>
    <w:rsid w:val="003D584F"/>
    <w:rsid w:val="003D70B7"/>
    <w:rsid w:val="003D77C4"/>
    <w:rsid w:val="003E41CA"/>
    <w:rsid w:val="003F1125"/>
    <w:rsid w:val="003F1BFD"/>
    <w:rsid w:val="00400FA5"/>
    <w:rsid w:val="00401A8F"/>
    <w:rsid w:val="00402689"/>
    <w:rsid w:val="0040559E"/>
    <w:rsid w:val="00406DC6"/>
    <w:rsid w:val="00411D2B"/>
    <w:rsid w:val="00416C03"/>
    <w:rsid w:val="00420D71"/>
    <w:rsid w:val="004338C7"/>
    <w:rsid w:val="00434413"/>
    <w:rsid w:val="00435D2D"/>
    <w:rsid w:val="00445A67"/>
    <w:rsid w:val="00445E0C"/>
    <w:rsid w:val="0044772D"/>
    <w:rsid w:val="0045465A"/>
    <w:rsid w:val="0046238A"/>
    <w:rsid w:val="00470F3D"/>
    <w:rsid w:val="004740B3"/>
    <w:rsid w:val="0048566D"/>
    <w:rsid w:val="00485CBE"/>
    <w:rsid w:val="00490E85"/>
    <w:rsid w:val="004A12D9"/>
    <w:rsid w:val="004A3047"/>
    <w:rsid w:val="004A351B"/>
    <w:rsid w:val="004B0C1B"/>
    <w:rsid w:val="004B0E5E"/>
    <w:rsid w:val="004B2580"/>
    <w:rsid w:val="004C11CF"/>
    <w:rsid w:val="004C228D"/>
    <w:rsid w:val="004C4DF8"/>
    <w:rsid w:val="004C6CFD"/>
    <w:rsid w:val="004D7DD7"/>
    <w:rsid w:val="004E2086"/>
    <w:rsid w:val="004F3AD9"/>
    <w:rsid w:val="004F4A64"/>
    <w:rsid w:val="004F5529"/>
    <w:rsid w:val="00500C31"/>
    <w:rsid w:val="005218E7"/>
    <w:rsid w:val="0052265F"/>
    <w:rsid w:val="00532325"/>
    <w:rsid w:val="0054408B"/>
    <w:rsid w:val="00544E27"/>
    <w:rsid w:val="005455BA"/>
    <w:rsid w:val="00554BB5"/>
    <w:rsid w:val="00564BC9"/>
    <w:rsid w:val="005652A0"/>
    <w:rsid w:val="0057125B"/>
    <w:rsid w:val="0058280A"/>
    <w:rsid w:val="005847BD"/>
    <w:rsid w:val="0058773B"/>
    <w:rsid w:val="0059009A"/>
    <w:rsid w:val="00592AB2"/>
    <w:rsid w:val="00597E79"/>
    <w:rsid w:val="005A2006"/>
    <w:rsid w:val="005A2E15"/>
    <w:rsid w:val="005A57DE"/>
    <w:rsid w:val="005A7149"/>
    <w:rsid w:val="005B1300"/>
    <w:rsid w:val="005C5CD0"/>
    <w:rsid w:val="005C5FD9"/>
    <w:rsid w:val="005D7B24"/>
    <w:rsid w:val="005E208F"/>
    <w:rsid w:val="005E3435"/>
    <w:rsid w:val="005F40B1"/>
    <w:rsid w:val="005F497A"/>
    <w:rsid w:val="005F6BF2"/>
    <w:rsid w:val="006015EC"/>
    <w:rsid w:val="00607306"/>
    <w:rsid w:val="0061360E"/>
    <w:rsid w:val="00615480"/>
    <w:rsid w:val="00620DEF"/>
    <w:rsid w:val="00641165"/>
    <w:rsid w:val="0064455B"/>
    <w:rsid w:val="00656B69"/>
    <w:rsid w:val="00666E35"/>
    <w:rsid w:val="00677EF0"/>
    <w:rsid w:val="0068463A"/>
    <w:rsid w:val="006A546C"/>
    <w:rsid w:val="006B0225"/>
    <w:rsid w:val="006B1711"/>
    <w:rsid w:val="006B7685"/>
    <w:rsid w:val="006C2BCA"/>
    <w:rsid w:val="006D1E69"/>
    <w:rsid w:val="006E07B7"/>
    <w:rsid w:val="006E1435"/>
    <w:rsid w:val="006F2EF9"/>
    <w:rsid w:val="006F45BF"/>
    <w:rsid w:val="0070387C"/>
    <w:rsid w:val="00710BD5"/>
    <w:rsid w:val="007115D1"/>
    <w:rsid w:val="00711D3B"/>
    <w:rsid w:val="00720455"/>
    <w:rsid w:val="0072137F"/>
    <w:rsid w:val="00727524"/>
    <w:rsid w:val="00735BD4"/>
    <w:rsid w:val="0073727C"/>
    <w:rsid w:val="00741886"/>
    <w:rsid w:val="00741CFD"/>
    <w:rsid w:val="00744DD3"/>
    <w:rsid w:val="007460A3"/>
    <w:rsid w:val="00755023"/>
    <w:rsid w:val="007630A9"/>
    <w:rsid w:val="00772F13"/>
    <w:rsid w:val="007755F4"/>
    <w:rsid w:val="0077566C"/>
    <w:rsid w:val="0077705B"/>
    <w:rsid w:val="007801E9"/>
    <w:rsid w:val="00780315"/>
    <w:rsid w:val="007808EC"/>
    <w:rsid w:val="007904AD"/>
    <w:rsid w:val="00793B1E"/>
    <w:rsid w:val="007A1BE6"/>
    <w:rsid w:val="007A5446"/>
    <w:rsid w:val="007A737E"/>
    <w:rsid w:val="007B7084"/>
    <w:rsid w:val="007C147C"/>
    <w:rsid w:val="007D092E"/>
    <w:rsid w:val="007E115F"/>
    <w:rsid w:val="007F0DD6"/>
    <w:rsid w:val="008016C3"/>
    <w:rsid w:val="008102D9"/>
    <w:rsid w:val="00810A59"/>
    <w:rsid w:val="00811E3A"/>
    <w:rsid w:val="00822210"/>
    <w:rsid w:val="00822D80"/>
    <w:rsid w:val="0083090B"/>
    <w:rsid w:val="008314A0"/>
    <w:rsid w:val="0083283B"/>
    <w:rsid w:val="008376BF"/>
    <w:rsid w:val="00841A79"/>
    <w:rsid w:val="00845E7C"/>
    <w:rsid w:val="00853DBB"/>
    <w:rsid w:val="00855EA3"/>
    <w:rsid w:val="00855F65"/>
    <w:rsid w:val="00862331"/>
    <w:rsid w:val="00864E60"/>
    <w:rsid w:val="008654E8"/>
    <w:rsid w:val="00886035"/>
    <w:rsid w:val="00895E39"/>
    <w:rsid w:val="00895F54"/>
    <w:rsid w:val="00896CDB"/>
    <w:rsid w:val="008972D8"/>
    <w:rsid w:val="00897FD2"/>
    <w:rsid w:val="008B06B3"/>
    <w:rsid w:val="008C1DEE"/>
    <w:rsid w:val="008E6731"/>
    <w:rsid w:val="008F0449"/>
    <w:rsid w:val="008F2D3B"/>
    <w:rsid w:val="008F336A"/>
    <w:rsid w:val="008F706C"/>
    <w:rsid w:val="00914B68"/>
    <w:rsid w:val="009321E4"/>
    <w:rsid w:val="009351EA"/>
    <w:rsid w:val="00940881"/>
    <w:rsid w:val="009556B8"/>
    <w:rsid w:val="00955732"/>
    <w:rsid w:val="009569C5"/>
    <w:rsid w:val="00957B9A"/>
    <w:rsid w:val="00961AFC"/>
    <w:rsid w:val="00961D35"/>
    <w:rsid w:val="00972850"/>
    <w:rsid w:val="00976015"/>
    <w:rsid w:val="009834C6"/>
    <w:rsid w:val="0098355D"/>
    <w:rsid w:val="00995CB4"/>
    <w:rsid w:val="009963FD"/>
    <w:rsid w:val="009976E2"/>
    <w:rsid w:val="009A5BF3"/>
    <w:rsid w:val="009A5CC7"/>
    <w:rsid w:val="009A6F69"/>
    <w:rsid w:val="009B4FCD"/>
    <w:rsid w:val="009B7D26"/>
    <w:rsid w:val="009C30DE"/>
    <w:rsid w:val="009C74FB"/>
    <w:rsid w:val="009D0F31"/>
    <w:rsid w:val="009D7CAB"/>
    <w:rsid w:val="009D7F68"/>
    <w:rsid w:val="009E0FE0"/>
    <w:rsid w:val="009F3E27"/>
    <w:rsid w:val="009F47E2"/>
    <w:rsid w:val="009F6C26"/>
    <w:rsid w:val="009F6FA6"/>
    <w:rsid w:val="00A0470A"/>
    <w:rsid w:val="00A04ED6"/>
    <w:rsid w:val="00A06055"/>
    <w:rsid w:val="00A0716E"/>
    <w:rsid w:val="00A12748"/>
    <w:rsid w:val="00A20369"/>
    <w:rsid w:val="00A21D27"/>
    <w:rsid w:val="00A230C6"/>
    <w:rsid w:val="00A24A66"/>
    <w:rsid w:val="00A3036E"/>
    <w:rsid w:val="00A314B2"/>
    <w:rsid w:val="00A36477"/>
    <w:rsid w:val="00A432E9"/>
    <w:rsid w:val="00A51AC3"/>
    <w:rsid w:val="00A52566"/>
    <w:rsid w:val="00A60FB9"/>
    <w:rsid w:val="00A663F0"/>
    <w:rsid w:val="00A67B5E"/>
    <w:rsid w:val="00A70877"/>
    <w:rsid w:val="00A72170"/>
    <w:rsid w:val="00A73CA7"/>
    <w:rsid w:val="00A75CC6"/>
    <w:rsid w:val="00A81A1F"/>
    <w:rsid w:val="00A95A0B"/>
    <w:rsid w:val="00AD221C"/>
    <w:rsid w:val="00AD2805"/>
    <w:rsid w:val="00AD299E"/>
    <w:rsid w:val="00AE0FEC"/>
    <w:rsid w:val="00AF2016"/>
    <w:rsid w:val="00AF604A"/>
    <w:rsid w:val="00B04E88"/>
    <w:rsid w:val="00B059AA"/>
    <w:rsid w:val="00B05BE6"/>
    <w:rsid w:val="00B143D1"/>
    <w:rsid w:val="00B170B7"/>
    <w:rsid w:val="00B220D7"/>
    <w:rsid w:val="00B22B9E"/>
    <w:rsid w:val="00B261CE"/>
    <w:rsid w:val="00B35E17"/>
    <w:rsid w:val="00B46F24"/>
    <w:rsid w:val="00B608BE"/>
    <w:rsid w:val="00B60E89"/>
    <w:rsid w:val="00B67626"/>
    <w:rsid w:val="00B73BC9"/>
    <w:rsid w:val="00B80E03"/>
    <w:rsid w:val="00B853CA"/>
    <w:rsid w:val="00B92916"/>
    <w:rsid w:val="00B93250"/>
    <w:rsid w:val="00BA2926"/>
    <w:rsid w:val="00BA6DE1"/>
    <w:rsid w:val="00BA79A2"/>
    <w:rsid w:val="00BB28AE"/>
    <w:rsid w:val="00BB7E2C"/>
    <w:rsid w:val="00BC14B2"/>
    <w:rsid w:val="00BC55C4"/>
    <w:rsid w:val="00BC6B8D"/>
    <w:rsid w:val="00BF10EF"/>
    <w:rsid w:val="00BF4813"/>
    <w:rsid w:val="00C0400E"/>
    <w:rsid w:val="00C159B3"/>
    <w:rsid w:val="00C17EE4"/>
    <w:rsid w:val="00C23BF1"/>
    <w:rsid w:val="00C30EFF"/>
    <w:rsid w:val="00C34E09"/>
    <w:rsid w:val="00C417EE"/>
    <w:rsid w:val="00C42380"/>
    <w:rsid w:val="00C45C4C"/>
    <w:rsid w:val="00C81C42"/>
    <w:rsid w:val="00C940F3"/>
    <w:rsid w:val="00C95E4E"/>
    <w:rsid w:val="00CA16ED"/>
    <w:rsid w:val="00CA2394"/>
    <w:rsid w:val="00CA395A"/>
    <w:rsid w:val="00CA6EF0"/>
    <w:rsid w:val="00CA7506"/>
    <w:rsid w:val="00CA75CD"/>
    <w:rsid w:val="00CB0362"/>
    <w:rsid w:val="00CB2542"/>
    <w:rsid w:val="00CB4A5D"/>
    <w:rsid w:val="00CB5815"/>
    <w:rsid w:val="00CB6D86"/>
    <w:rsid w:val="00CC3E05"/>
    <w:rsid w:val="00CC540B"/>
    <w:rsid w:val="00CC7E9D"/>
    <w:rsid w:val="00CD2410"/>
    <w:rsid w:val="00CD40FC"/>
    <w:rsid w:val="00CE410E"/>
    <w:rsid w:val="00CF763A"/>
    <w:rsid w:val="00D02841"/>
    <w:rsid w:val="00D03CB1"/>
    <w:rsid w:val="00D13FC3"/>
    <w:rsid w:val="00D32842"/>
    <w:rsid w:val="00D32BF5"/>
    <w:rsid w:val="00D37EE7"/>
    <w:rsid w:val="00D37F09"/>
    <w:rsid w:val="00D419A7"/>
    <w:rsid w:val="00D450B8"/>
    <w:rsid w:val="00D47FBE"/>
    <w:rsid w:val="00D8037B"/>
    <w:rsid w:val="00D8173F"/>
    <w:rsid w:val="00D824EB"/>
    <w:rsid w:val="00D87023"/>
    <w:rsid w:val="00DA3487"/>
    <w:rsid w:val="00DB094E"/>
    <w:rsid w:val="00DB2B13"/>
    <w:rsid w:val="00DD4B75"/>
    <w:rsid w:val="00DD5DE4"/>
    <w:rsid w:val="00DD6C2D"/>
    <w:rsid w:val="00DE1F77"/>
    <w:rsid w:val="00DE3706"/>
    <w:rsid w:val="00DE73CB"/>
    <w:rsid w:val="00DE75AD"/>
    <w:rsid w:val="00DE7806"/>
    <w:rsid w:val="00DF08DC"/>
    <w:rsid w:val="00DF2832"/>
    <w:rsid w:val="00DF474B"/>
    <w:rsid w:val="00E11AEB"/>
    <w:rsid w:val="00E1626D"/>
    <w:rsid w:val="00E2049A"/>
    <w:rsid w:val="00E2428C"/>
    <w:rsid w:val="00E265D3"/>
    <w:rsid w:val="00E4139D"/>
    <w:rsid w:val="00E47A82"/>
    <w:rsid w:val="00E55846"/>
    <w:rsid w:val="00E57B73"/>
    <w:rsid w:val="00E628D1"/>
    <w:rsid w:val="00E663CA"/>
    <w:rsid w:val="00EA6852"/>
    <w:rsid w:val="00EB0627"/>
    <w:rsid w:val="00EB5DF5"/>
    <w:rsid w:val="00EC0EF8"/>
    <w:rsid w:val="00EC275A"/>
    <w:rsid w:val="00ED6432"/>
    <w:rsid w:val="00EE03C1"/>
    <w:rsid w:val="00EF3B05"/>
    <w:rsid w:val="00F02C51"/>
    <w:rsid w:val="00F060DB"/>
    <w:rsid w:val="00F06117"/>
    <w:rsid w:val="00F32626"/>
    <w:rsid w:val="00F4294B"/>
    <w:rsid w:val="00F50655"/>
    <w:rsid w:val="00F634A2"/>
    <w:rsid w:val="00F64048"/>
    <w:rsid w:val="00F71AA6"/>
    <w:rsid w:val="00F8274F"/>
    <w:rsid w:val="00F86821"/>
    <w:rsid w:val="00F92DC4"/>
    <w:rsid w:val="00F93D88"/>
    <w:rsid w:val="00FA0833"/>
    <w:rsid w:val="00FA24CB"/>
    <w:rsid w:val="00FA2A60"/>
    <w:rsid w:val="00FA2CEB"/>
    <w:rsid w:val="00FB15CE"/>
    <w:rsid w:val="00FB600F"/>
    <w:rsid w:val="00FB67CC"/>
    <w:rsid w:val="00FC41AC"/>
    <w:rsid w:val="00FC4325"/>
    <w:rsid w:val="00FC48F5"/>
    <w:rsid w:val="00FD0908"/>
    <w:rsid w:val="00FF029F"/>
    <w:rsid w:val="00FF34D5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302852A5"/>
  <w15:docId w15:val="{89087C3A-5400-4F64-AC2D-022E4D62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1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2EC4-A928-4CE2-AF9D-67DF91EE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0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Koncz</cp:lastModifiedBy>
  <cp:revision>3</cp:revision>
  <cp:lastPrinted>2015-12-21T07:22:00Z</cp:lastPrinted>
  <dcterms:created xsi:type="dcterms:W3CDTF">2025-06-19T09:15:00Z</dcterms:created>
  <dcterms:modified xsi:type="dcterms:W3CDTF">2025-06-19T11:21:00Z</dcterms:modified>
</cp:coreProperties>
</file>